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805A5" w14:textId="4C0DC280" w:rsidR="00861CEB" w:rsidRPr="00F85C85" w:rsidRDefault="003529DD" w:rsidP="00861CEB">
      <w:pPr>
        <w:spacing w:after="0" w:line="240" w:lineRule="auto"/>
        <w:jc w:val="center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/>
          <w:i/>
          <w:iCs/>
          <w:sz w:val="28"/>
          <w:szCs w:val="28"/>
        </w:rPr>
        <w:t xml:space="preserve">Minutes of the Meeting of the </w:t>
      </w:r>
      <w:r w:rsidR="002C1C14" w:rsidRPr="00F85C85">
        <w:rPr>
          <w:rFonts w:ascii="Century Gothic" w:hAnsi="Century Gothic" w:cstheme="minorHAnsi"/>
          <w:b/>
          <w:i/>
          <w:iCs/>
          <w:sz w:val="28"/>
          <w:szCs w:val="28"/>
        </w:rPr>
        <w:t xml:space="preserve">Mayor’s Disability Council </w:t>
      </w:r>
    </w:p>
    <w:p w14:paraId="1C5D5FBE" w14:textId="5563AF2E" w:rsidR="00F364D1" w:rsidRPr="00F85C85" w:rsidRDefault="004E795B" w:rsidP="00861CEB">
      <w:pPr>
        <w:spacing w:after="0" w:line="240" w:lineRule="auto"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i/>
          <w:iCs/>
          <w:sz w:val="28"/>
          <w:szCs w:val="28"/>
        </w:rPr>
        <w:t xml:space="preserve">Tuesday, </w:t>
      </w:r>
      <w:r w:rsidR="00994A1E" w:rsidRPr="00F85C85">
        <w:rPr>
          <w:rFonts w:ascii="Century Gothic" w:hAnsi="Century Gothic" w:cstheme="minorHAnsi"/>
          <w:i/>
          <w:iCs/>
          <w:sz w:val="28"/>
          <w:szCs w:val="28"/>
        </w:rPr>
        <w:t>June 11</w:t>
      </w:r>
      <w:r w:rsidR="00A34057" w:rsidRPr="00F85C85">
        <w:rPr>
          <w:rFonts w:ascii="Century Gothic" w:hAnsi="Century Gothic" w:cstheme="minorHAnsi"/>
          <w:i/>
          <w:iCs/>
          <w:sz w:val="28"/>
          <w:szCs w:val="28"/>
        </w:rPr>
        <w:t>,</w:t>
      </w:r>
      <w:r w:rsidR="00861CEB" w:rsidRPr="00F85C85">
        <w:rPr>
          <w:rFonts w:ascii="Century Gothic" w:hAnsi="Century Gothic" w:cstheme="minorHAnsi"/>
          <w:i/>
          <w:iCs/>
          <w:sz w:val="28"/>
          <w:szCs w:val="28"/>
        </w:rPr>
        <w:t xml:space="preserve"> 2024</w:t>
      </w:r>
      <w:r w:rsidR="003529DD" w:rsidRPr="00F85C85">
        <w:rPr>
          <w:rFonts w:ascii="Century Gothic" w:hAnsi="Century Gothic" w:cstheme="minorHAnsi"/>
          <w:i/>
          <w:iCs/>
          <w:sz w:val="28"/>
          <w:szCs w:val="28"/>
        </w:rPr>
        <w:t>;</w:t>
      </w:r>
      <w:r w:rsidR="00F364D1" w:rsidRPr="00F85C85">
        <w:rPr>
          <w:rFonts w:ascii="Century Gothic" w:hAnsi="Century Gothic" w:cstheme="minorHAnsi"/>
          <w:i/>
          <w:iCs/>
          <w:sz w:val="28"/>
          <w:szCs w:val="28"/>
        </w:rPr>
        <w:t xml:space="preserve"> </w:t>
      </w:r>
      <w:r w:rsidR="00D32F59" w:rsidRPr="00F85C85">
        <w:rPr>
          <w:rFonts w:ascii="Century Gothic" w:hAnsi="Century Gothic" w:cstheme="minorHAnsi"/>
          <w:i/>
          <w:iCs/>
          <w:sz w:val="28"/>
          <w:szCs w:val="28"/>
        </w:rPr>
        <w:t>3</w:t>
      </w:r>
      <w:r w:rsidR="00F364D1" w:rsidRPr="00F85C85">
        <w:rPr>
          <w:rFonts w:ascii="Century Gothic" w:hAnsi="Century Gothic" w:cstheme="minorHAnsi"/>
          <w:i/>
          <w:iCs/>
          <w:sz w:val="28"/>
          <w:szCs w:val="28"/>
        </w:rPr>
        <w:t>:00</w:t>
      </w:r>
      <w:r w:rsidR="00D32F59" w:rsidRPr="00F85C85">
        <w:rPr>
          <w:rFonts w:ascii="Century Gothic" w:hAnsi="Century Gothic" w:cstheme="minorHAnsi"/>
          <w:i/>
          <w:iCs/>
          <w:sz w:val="28"/>
          <w:szCs w:val="28"/>
        </w:rPr>
        <w:t>P</w:t>
      </w:r>
      <w:r w:rsidR="00F364D1" w:rsidRPr="00F85C85">
        <w:rPr>
          <w:rFonts w:ascii="Century Gothic" w:hAnsi="Century Gothic" w:cstheme="minorHAnsi"/>
          <w:i/>
          <w:iCs/>
          <w:sz w:val="28"/>
          <w:szCs w:val="28"/>
        </w:rPr>
        <w:t xml:space="preserve">M </w:t>
      </w:r>
      <w:r w:rsidR="003529DD" w:rsidRPr="00F85C85">
        <w:rPr>
          <w:rFonts w:ascii="Century Gothic" w:hAnsi="Century Gothic" w:cstheme="minorHAnsi"/>
          <w:i/>
          <w:iCs/>
          <w:sz w:val="28"/>
          <w:szCs w:val="28"/>
        </w:rPr>
        <w:t>Mayor’s Conference Rm</w:t>
      </w:r>
    </w:p>
    <w:p w14:paraId="020BBCAC" w14:textId="17DCF201" w:rsidR="003529DD" w:rsidRPr="00F85C85" w:rsidRDefault="0071687F" w:rsidP="003529DD">
      <w:pPr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~</w:t>
      </w:r>
      <w:r w:rsidR="003529DD" w:rsidRPr="00F85C85">
        <w:rPr>
          <w:rFonts w:ascii="Century Gothic" w:hAnsi="Century Gothic" w:cstheme="minorHAnsi"/>
          <w:b/>
          <w:sz w:val="28"/>
          <w:szCs w:val="28"/>
        </w:rPr>
        <w:t xml:space="preserve">Members Present: </w:t>
      </w:r>
      <w:r w:rsidR="00994A1E" w:rsidRPr="00F85C85">
        <w:rPr>
          <w:rFonts w:ascii="Century Gothic" w:hAnsi="Century Gothic" w:cstheme="minorHAnsi"/>
          <w:bCs/>
          <w:sz w:val="28"/>
          <w:szCs w:val="28"/>
        </w:rPr>
        <w:t>Jose Morales,</w:t>
      </w:r>
      <w:r w:rsidR="00994A1E" w:rsidRPr="00F85C85">
        <w:rPr>
          <w:rFonts w:ascii="Century Gothic" w:hAnsi="Century Gothic" w:cstheme="minorHAnsi"/>
          <w:b/>
          <w:sz w:val="28"/>
          <w:szCs w:val="28"/>
        </w:rPr>
        <w:t xml:space="preserve"> </w:t>
      </w:r>
      <w:r w:rsidR="003529DD" w:rsidRPr="00F85C85">
        <w:rPr>
          <w:rFonts w:ascii="Century Gothic" w:hAnsi="Century Gothic" w:cstheme="minorHAnsi"/>
          <w:sz w:val="28"/>
          <w:szCs w:val="28"/>
        </w:rPr>
        <w:t xml:space="preserve">Barbara Brown, </w:t>
      </w:r>
      <w:r w:rsidR="00052047" w:rsidRPr="00F85C85">
        <w:rPr>
          <w:rFonts w:ascii="Century Gothic" w:hAnsi="Century Gothic" w:cstheme="minorHAnsi"/>
          <w:sz w:val="28"/>
          <w:szCs w:val="28"/>
        </w:rPr>
        <w:t xml:space="preserve">Alexis Gonzalez, Teona Haugabook, Walter Johnson, </w:t>
      </w:r>
      <w:r w:rsidR="003529DD" w:rsidRPr="00F85C85">
        <w:rPr>
          <w:rFonts w:ascii="Century Gothic" w:hAnsi="Century Gothic" w:cstheme="minorHAnsi"/>
          <w:sz w:val="28"/>
          <w:szCs w:val="28"/>
        </w:rPr>
        <w:t>Ronald McCauley, Dan O’Connor, Anida Pollo, Ray Pringle</w:t>
      </w:r>
      <w:r w:rsidR="00C7389D" w:rsidRPr="00F85C85">
        <w:rPr>
          <w:rFonts w:ascii="Century Gothic" w:hAnsi="Century Gothic" w:cstheme="minorHAnsi"/>
          <w:sz w:val="28"/>
          <w:szCs w:val="28"/>
        </w:rPr>
        <w:t xml:space="preserve">, </w:t>
      </w:r>
      <w:r w:rsidR="003529DD" w:rsidRPr="00F85C85">
        <w:rPr>
          <w:rFonts w:ascii="Century Gothic" w:hAnsi="Century Gothic" w:cstheme="minorHAnsi"/>
          <w:sz w:val="28"/>
          <w:szCs w:val="28"/>
        </w:rPr>
        <w:t>Denise Torres</w:t>
      </w:r>
      <w:r w:rsidR="00C7389D" w:rsidRPr="00F85C85">
        <w:rPr>
          <w:rFonts w:ascii="Century Gothic" w:hAnsi="Century Gothic" w:cstheme="minorHAnsi"/>
          <w:sz w:val="28"/>
          <w:szCs w:val="28"/>
        </w:rPr>
        <w:t xml:space="preserve"> &amp; Stephanie Young </w:t>
      </w:r>
    </w:p>
    <w:p w14:paraId="020ABA0F" w14:textId="2F8DBEA7" w:rsidR="003529DD" w:rsidRPr="00F85C85" w:rsidRDefault="0071687F" w:rsidP="003529DD">
      <w:pPr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~</w:t>
      </w:r>
      <w:r w:rsidR="003529DD" w:rsidRPr="00F85C85">
        <w:rPr>
          <w:rFonts w:ascii="Century Gothic" w:hAnsi="Century Gothic" w:cstheme="minorHAnsi"/>
          <w:b/>
          <w:sz w:val="28"/>
          <w:szCs w:val="28"/>
        </w:rPr>
        <w:t>Ad Hoc Members Present:</w:t>
      </w:r>
      <w:r w:rsidR="003529DD" w:rsidRPr="00F85C85">
        <w:rPr>
          <w:rFonts w:ascii="Century Gothic" w:hAnsi="Century Gothic" w:cstheme="minorHAnsi"/>
          <w:sz w:val="28"/>
          <w:szCs w:val="28"/>
        </w:rPr>
        <w:t xml:space="preserve"> Gonza Gonzague</w:t>
      </w:r>
      <w:r w:rsidR="00994A1E" w:rsidRPr="00F85C85">
        <w:rPr>
          <w:rFonts w:ascii="Century Gothic" w:hAnsi="Century Gothic" w:cstheme="minorHAnsi"/>
          <w:sz w:val="28"/>
          <w:szCs w:val="28"/>
        </w:rPr>
        <w:t xml:space="preserve"> (VR)</w:t>
      </w:r>
      <w:r w:rsidR="003529DD" w:rsidRPr="00F85C85">
        <w:rPr>
          <w:rFonts w:ascii="Century Gothic" w:hAnsi="Century Gothic" w:cstheme="minorHAnsi"/>
          <w:sz w:val="28"/>
          <w:szCs w:val="28"/>
        </w:rPr>
        <w:t xml:space="preserve">, </w:t>
      </w:r>
      <w:r w:rsidR="00994A1E" w:rsidRPr="00F85C85">
        <w:rPr>
          <w:rFonts w:ascii="Century Gothic" w:hAnsi="Century Gothic" w:cstheme="minorHAnsi"/>
          <w:sz w:val="28"/>
          <w:szCs w:val="28"/>
        </w:rPr>
        <w:t>Mark Poirier (JTA), Jim Neddo (MV)</w:t>
      </w:r>
      <w:r w:rsidR="00290661" w:rsidRPr="00F85C85">
        <w:rPr>
          <w:rFonts w:ascii="Century Gothic" w:hAnsi="Century Gothic" w:cstheme="minorHAnsi"/>
          <w:sz w:val="28"/>
          <w:szCs w:val="28"/>
        </w:rPr>
        <w:t>, Lou</w:t>
      </w:r>
      <w:r w:rsidR="004C3E9E" w:rsidRPr="00F85C85">
        <w:rPr>
          <w:rFonts w:ascii="Century Gothic" w:hAnsi="Century Gothic" w:cstheme="minorHAnsi"/>
          <w:sz w:val="28"/>
          <w:szCs w:val="28"/>
        </w:rPr>
        <w:t xml:space="preserve"> </w:t>
      </w:r>
      <w:r w:rsidR="00290661" w:rsidRPr="00F85C85">
        <w:rPr>
          <w:rFonts w:ascii="Century Gothic" w:hAnsi="Century Gothic" w:cstheme="minorHAnsi"/>
          <w:sz w:val="28"/>
          <w:szCs w:val="28"/>
        </w:rPr>
        <w:t>Ann</w:t>
      </w:r>
      <w:r w:rsidR="004C3E9E" w:rsidRPr="00F85C85">
        <w:rPr>
          <w:rFonts w:ascii="Century Gothic" w:hAnsi="Century Gothic" w:cstheme="minorHAnsi"/>
          <w:sz w:val="28"/>
          <w:szCs w:val="28"/>
        </w:rPr>
        <w:t>e</w:t>
      </w:r>
      <w:r w:rsidR="00290661" w:rsidRPr="00F85C85">
        <w:rPr>
          <w:rFonts w:ascii="Century Gothic" w:hAnsi="Century Gothic" w:cstheme="minorHAnsi"/>
          <w:sz w:val="28"/>
          <w:szCs w:val="28"/>
        </w:rPr>
        <w:t xml:space="preserve"> Hasty (CareerSource)</w:t>
      </w:r>
    </w:p>
    <w:p w14:paraId="5FDD4FAE" w14:textId="6E28E48D" w:rsidR="000D069D" w:rsidRPr="00F85C85" w:rsidRDefault="0071687F" w:rsidP="003529DD">
      <w:pPr>
        <w:spacing w:after="0" w:line="240" w:lineRule="auto"/>
        <w:rPr>
          <w:rFonts w:ascii="Century Gothic" w:hAnsi="Century Gothic" w:cstheme="minorHAnsi"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~</w:t>
      </w:r>
      <w:r w:rsidR="000D069D" w:rsidRPr="00F85C85">
        <w:rPr>
          <w:rFonts w:ascii="Century Gothic" w:hAnsi="Century Gothic" w:cstheme="minorHAnsi"/>
          <w:b/>
          <w:sz w:val="28"/>
          <w:szCs w:val="28"/>
        </w:rPr>
        <w:t xml:space="preserve">Staff Members Present: </w:t>
      </w:r>
      <w:r w:rsidR="000D069D" w:rsidRPr="00F85C85">
        <w:rPr>
          <w:rFonts w:ascii="Century Gothic" w:hAnsi="Century Gothic" w:cstheme="minorHAnsi"/>
          <w:bCs/>
          <w:sz w:val="28"/>
          <w:szCs w:val="28"/>
        </w:rPr>
        <w:t>Kara Tucker &amp; Tereese Goodloe</w:t>
      </w:r>
    </w:p>
    <w:p w14:paraId="47B06831" w14:textId="10A3E293" w:rsidR="00227FE9" w:rsidRPr="00F85C85" w:rsidRDefault="0071687F" w:rsidP="003529DD">
      <w:pPr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~</w:t>
      </w:r>
      <w:r w:rsidR="00C7389D" w:rsidRPr="00F85C85">
        <w:rPr>
          <w:rFonts w:ascii="Century Gothic" w:hAnsi="Century Gothic" w:cstheme="minorHAnsi"/>
          <w:b/>
          <w:sz w:val="28"/>
          <w:szCs w:val="28"/>
        </w:rPr>
        <w:t xml:space="preserve">Public Guest Present: </w:t>
      </w:r>
      <w:r w:rsidR="009A1BE0" w:rsidRPr="00F85C85">
        <w:rPr>
          <w:rFonts w:ascii="Century Gothic" w:hAnsi="Century Gothic" w:cstheme="minorHAnsi"/>
          <w:sz w:val="28"/>
          <w:szCs w:val="28"/>
        </w:rPr>
        <w:t>Russ Davis</w:t>
      </w:r>
      <w:r w:rsidR="00F3030B" w:rsidRPr="00F85C85">
        <w:rPr>
          <w:rFonts w:ascii="Century Gothic" w:hAnsi="Century Gothic" w:cstheme="minorHAnsi"/>
          <w:sz w:val="28"/>
          <w:szCs w:val="28"/>
        </w:rPr>
        <w:t xml:space="preserve"> (Chair-JTA Advisory Committee)</w:t>
      </w:r>
      <w:r w:rsidR="009A1BE0" w:rsidRPr="00F85C85">
        <w:rPr>
          <w:rFonts w:ascii="Century Gothic" w:hAnsi="Century Gothic" w:cstheme="minorHAnsi"/>
          <w:sz w:val="28"/>
          <w:szCs w:val="28"/>
        </w:rPr>
        <w:t>, Brooks Bernstein (FAAST), Mar</w:t>
      </w:r>
      <w:r w:rsidR="003E2137" w:rsidRPr="00F85C85">
        <w:rPr>
          <w:rFonts w:ascii="Century Gothic" w:hAnsi="Century Gothic" w:cstheme="minorHAnsi"/>
          <w:sz w:val="28"/>
          <w:szCs w:val="28"/>
        </w:rPr>
        <w:t>c</w:t>
      </w:r>
      <w:r w:rsidR="009A1BE0" w:rsidRPr="00F85C85">
        <w:rPr>
          <w:rFonts w:ascii="Century Gothic" w:hAnsi="Century Gothic" w:cstheme="minorHAnsi"/>
          <w:sz w:val="28"/>
          <w:szCs w:val="28"/>
        </w:rPr>
        <w:t>ia Winnard (Speaker Card)</w:t>
      </w:r>
      <w:r w:rsidR="00337AF1" w:rsidRPr="00F85C85">
        <w:rPr>
          <w:rFonts w:ascii="Century Gothic" w:hAnsi="Century Gothic" w:cstheme="minorHAnsi"/>
          <w:sz w:val="28"/>
          <w:szCs w:val="28"/>
        </w:rPr>
        <w:t>, Jennifer Barnett, Lindsey Talcott, Michael Braun, Jocelynn Aguilar (Brooks Rehab)</w:t>
      </w:r>
    </w:p>
    <w:p w14:paraId="7E960FBB" w14:textId="0B600E52" w:rsidR="00227FE9" w:rsidRPr="00F85C85" w:rsidRDefault="00227FE9" w:rsidP="00227FE9">
      <w:pPr>
        <w:pStyle w:val="ListParagraph"/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Meeting started at </w:t>
      </w:r>
      <w:r w:rsidR="00052047" w:rsidRPr="00F85C85">
        <w:rPr>
          <w:rFonts w:ascii="Century Gothic" w:hAnsi="Century Gothic" w:cstheme="minorHAnsi"/>
          <w:sz w:val="28"/>
          <w:szCs w:val="28"/>
        </w:rPr>
        <w:t>2:50</w:t>
      </w:r>
      <w:r w:rsidRPr="00F85C85">
        <w:rPr>
          <w:rFonts w:ascii="Century Gothic" w:hAnsi="Century Gothic" w:cstheme="minorHAnsi"/>
          <w:sz w:val="28"/>
          <w:szCs w:val="28"/>
        </w:rPr>
        <w:t>pm by Chair Jose Morales</w:t>
      </w:r>
      <w:r w:rsidR="00052047" w:rsidRPr="00F85C85">
        <w:rPr>
          <w:rFonts w:ascii="Century Gothic" w:hAnsi="Century Gothic" w:cstheme="minorHAnsi"/>
          <w:sz w:val="28"/>
          <w:szCs w:val="28"/>
        </w:rPr>
        <w:t xml:space="preserve"> …</w:t>
      </w:r>
    </w:p>
    <w:p w14:paraId="3AB26409" w14:textId="77777777" w:rsidR="00F3030B" w:rsidRPr="00F85C85" w:rsidRDefault="006E5EFF" w:rsidP="00227FE9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Welcome and Introduction</w:t>
      </w:r>
      <w:r w:rsidR="00957CD0" w:rsidRPr="00F85C85">
        <w:rPr>
          <w:rFonts w:ascii="Century Gothic" w:hAnsi="Century Gothic" w:cstheme="minorHAnsi"/>
          <w:sz w:val="28"/>
          <w:szCs w:val="28"/>
        </w:rPr>
        <w:t xml:space="preserve"> </w:t>
      </w:r>
      <w:r w:rsidR="00052047" w:rsidRPr="00F85C85">
        <w:rPr>
          <w:rFonts w:ascii="Century Gothic" w:hAnsi="Century Gothic" w:cstheme="minorHAnsi"/>
          <w:sz w:val="28"/>
          <w:szCs w:val="28"/>
        </w:rPr>
        <w:t xml:space="preserve">total </w:t>
      </w:r>
      <w:r w:rsidR="00F3030B" w:rsidRPr="00F85C85">
        <w:rPr>
          <w:rFonts w:ascii="Century Gothic" w:hAnsi="Century Gothic" w:cstheme="minorHAnsi"/>
          <w:sz w:val="28"/>
          <w:szCs w:val="28"/>
        </w:rPr>
        <w:t>11</w:t>
      </w:r>
      <w:r w:rsidR="00052047" w:rsidRPr="00F85C85">
        <w:rPr>
          <w:rFonts w:ascii="Century Gothic" w:hAnsi="Century Gothic" w:cstheme="minorHAnsi"/>
          <w:sz w:val="28"/>
          <w:szCs w:val="28"/>
        </w:rPr>
        <w:t xml:space="preserve"> members present (Quorum), </w:t>
      </w:r>
      <w:r w:rsidR="00F3030B" w:rsidRPr="00F85C85">
        <w:rPr>
          <w:rFonts w:ascii="Century Gothic" w:hAnsi="Century Gothic" w:cstheme="minorHAnsi"/>
          <w:sz w:val="28"/>
          <w:szCs w:val="28"/>
        </w:rPr>
        <w:t>4</w:t>
      </w:r>
      <w:r w:rsidR="000D069D" w:rsidRPr="00F85C85">
        <w:rPr>
          <w:rFonts w:ascii="Century Gothic" w:hAnsi="Century Gothic" w:cstheme="minorHAnsi"/>
          <w:sz w:val="28"/>
          <w:szCs w:val="28"/>
        </w:rPr>
        <w:t xml:space="preserve"> Ad Hoc members present, and 2 Staff members present.</w:t>
      </w:r>
      <w:r w:rsidR="00957CD0" w:rsidRPr="00F85C85">
        <w:rPr>
          <w:rFonts w:ascii="Century Gothic" w:hAnsi="Century Gothic" w:cstheme="minorHAnsi"/>
          <w:sz w:val="28"/>
          <w:szCs w:val="28"/>
        </w:rPr>
        <w:t xml:space="preserve"> </w:t>
      </w:r>
    </w:p>
    <w:p w14:paraId="00D704AC" w14:textId="09C850FC" w:rsidR="00F3030B" w:rsidRPr="00F85C85" w:rsidRDefault="00F3030B" w:rsidP="00F3030B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Pledge of Allegiance –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</w:t>
      </w:r>
      <w:r w:rsidR="008B18E1" w:rsidRPr="00F85C85">
        <w:rPr>
          <w:rFonts w:ascii="Century Gothic" w:hAnsi="Century Gothic" w:cstheme="minorHAnsi"/>
          <w:bCs/>
          <w:sz w:val="28"/>
          <w:szCs w:val="28"/>
        </w:rPr>
        <w:t>All in attendance</w:t>
      </w:r>
    </w:p>
    <w:p w14:paraId="5EA0F631" w14:textId="4417825A" w:rsidR="002504D2" w:rsidRPr="00F85C85" w:rsidRDefault="002504D2" w:rsidP="007D7F2B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Parliamentarian</w:t>
      </w:r>
      <w:r w:rsidR="00227FE9" w:rsidRPr="00F85C85">
        <w:rPr>
          <w:rFonts w:ascii="Century Gothic" w:hAnsi="Century Gothic" w:cstheme="minorHAnsi"/>
          <w:b/>
          <w:sz w:val="28"/>
          <w:szCs w:val="28"/>
        </w:rPr>
        <w:t xml:space="preserve"> </w:t>
      </w:r>
      <w:r w:rsidR="004C3E9E" w:rsidRPr="00F85C85">
        <w:rPr>
          <w:rFonts w:ascii="Century Gothic" w:hAnsi="Century Gothic" w:cstheme="minorHAnsi"/>
          <w:sz w:val="28"/>
          <w:szCs w:val="28"/>
        </w:rPr>
        <w:t xml:space="preserve">– Ray Pringle </w:t>
      </w:r>
    </w:p>
    <w:p w14:paraId="27B8B872" w14:textId="738238A5" w:rsidR="009061AA" w:rsidRPr="00F85C85" w:rsidRDefault="009061AA" w:rsidP="009061A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 xml:space="preserve">Approval of Minutes (May) – </w:t>
      </w:r>
      <w:r w:rsidRPr="00F85C85">
        <w:rPr>
          <w:rFonts w:ascii="Century Gothic" w:hAnsi="Century Gothic" w:cstheme="minorHAnsi"/>
          <w:bCs/>
          <w:sz w:val="28"/>
          <w:szCs w:val="28"/>
        </w:rPr>
        <w:t>motioned to approved by Ray Pringle, 2</w:t>
      </w:r>
      <w:r w:rsidRPr="00F85C85">
        <w:rPr>
          <w:rFonts w:ascii="Century Gothic" w:hAnsi="Century Gothic" w:cstheme="minorHAnsi"/>
          <w:bCs/>
          <w:sz w:val="28"/>
          <w:szCs w:val="28"/>
          <w:vertAlign w:val="superscript"/>
        </w:rPr>
        <w:t>nd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by Teona Haugabook, no further discussion, minutes for May </w:t>
      </w:r>
      <w:r w:rsidR="00337AF1" w:rsidRPr="00F85C85">
        <w:rPr>
          <w:rFonts w:ascii="Century Gothic" w:hAnsi="Century Gothic" w:cstheme="minorHAnsi"/>
          <w:bCs/>
          <w:sz w:val="28"/>
          <w:szCs w:val="28"/>
        </w:rPr>
        <w:t xml:space="preserve">moved to </w:t>
      </w:r>
      <w:r w:rsidRPr="00F85C85">
        <w:rPr>
          <w:rFonts w:ascii="Century Gothic" w:hAnsi="Century Gothic" w:cstheme="minorHAnsi"/>
          <w:bCs/>
          <w:sz w:val="28"/>
          <w:szCs w:val="28"/>
        </w:rPr>
        <w:t>approved.</w:t>
      </w:r>
    </w:p>
    <w:p w14:paraId="4B3BD434" w14:textId="2ABC1E7B" w:rsidR="00320E7D" w:rsidRPr="00F85C85" w:rsidRDefault="003E2137" w:rsidP="003E2137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Public Comment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– Marcia Winnard said, “In John chapter 8 verse 32, Jesus says you should know the truth and the truth shall make you free.”  </w:t>
      </w:r>
    </w:p>
    <w:p w14:paraId="329D0554" w14:textId="7E93E3C9" w:rsidR="003E2137" w:rsidRPr="00F85C85" w:rsidRDefault="00320E7D" w:rsidP="00320E7D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Cs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B</w:t>
      </w:r>
      <w:r w:rsidR="003E2137" w:rsidRPr="00F85C85">
        <w:rPr>
          <w:rFonts w:ascii="Century Gothic" w:hAnsi="Century Gothic" w:cstheme="minorHAnsi"/>
          <w:bCs/>
          <w:sz w:val="28"/>
          <w:szCs w:val="28"/>
        </w:rPr>
        <w:t>ill #334</w:t>
      </w:r>
      <w:r w:rsidRPr="00F85C85">
        <w:rPr>
          <w:rFonts w:ascii="Century Gothic" w:hAnsi="Century Gothic" w:cstheme="minorHAnsi"/>
          <w:bCs/>
          <w:sz w:val="28"/>
          <w:szCs w:val="28"/>
        </w:rPr>
        <w:t>,</w:t>
      </w:r>
      <w:r w:rsidR="003E2137" w:rsidRPr="00F85C85">
        <w:rPr>
          <w:rFonts w:ascii="Century Gothic" w:hAnsi="Century Gothic" w:cstheme="minorHAnsi"/>
          <w:bCs/>
          <w:sz w:val="28"/>
          <w:szCs w:val="28"/>
        </w:rPr>
        <w:t xml:space="preserve"> 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so </w:t>
      </w:r>
      <w:r w:rsidR="003E2137" w:rsidRPr="00F85C85">
        <w:rPr>
          <w:rFonts w:ascii="Century Gothic" w:hAnsi="Century Gothic" w:cstheme="minorHAnsi"/>
          <w:bCs/>
          <w:sz w:val="28"/>
          <w:szCs w:val="28"/>
        </w:rPr>
        <w:t>called the Hate Crime Bill</w:t>
      </w:r>
      <w:r w:rsidRPr="00F85C85">
        <w:rPr>
          <w:rFonts w:ascii="Century Gothic" w:hAnsi="Century Gothic" w:cstheme="minorHAnsi"/>
          <w:bCs/>
          <w:sz w:val="28"/>
          <w:szCs w:val="28"/>
        </w:rPr>
        <w:t>, not enforceable</w:t>
      </w:r>
    </w:p>
    <w:p w14:paraId="165A4EA6" w14:textId="419CB23F" w:rsidR="00320E7D" w:rsidRPr="00F85C85" w:rsidRDefault="00320E7D" w:rsidP="00320E7D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Cs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2</w:t>
      </w:r>
      <w:r w:rsidRPr="00F85C85">
        <w:rPr>
          <w:rFonts w:ascii="Century Gothic" w:hAnsi="Century Gothic" w:cstheme="minorHAnsi"/>
          <w:bCs/>
          <w:sz w:val="28"/>
          <w:szCs w:val="28"/>
          <w:vertAlign w:val="superscript"/>
        </w:rPr>
        <w:t>nd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amendment – addresses free speech – she states this is a direct attack against it (free speech) and she read </w:t>
      </w:r>
      <w:r w:rsidR="00482262" w:rsidRPr="00F85C85">
        <w:rPr>
          <w:rFonts w:ascii="Century Gothic" w:hAnsi="Century Gothic" w:cstheme="minorHAnsi"/>
          <w:bCs/>
          <w:sz w:val="28"/>
          <w:szCs w:val="28"/>
        </w:rPr>
        <w:t>a piece from the Bill</w:t>
      </w:r>
    </w:p>
    <w:p w14:paraId="3F7FABFA" w14:textId="07EAFEFF" w:rsidR="00320E7D" w:rsidRPr="00F85C85" w:rsidRDefault="00320E7D" w:rsidP="00320E7D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Cs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 xml:space="preserve">She states that the name “Hate Crime Bill” is accurate </w:t>
      </w:r>
      <w:r w:rsidR="00482262" w:rsidRPr="00F85C85">
        <w:rPr>
          <w:rFonts w:ascii="Century Gothic" w:hAnsi="Century Gothic" w:cstheme="minorHAnsi"/>
          <w:bCs/>
          <w:sz w:val="28"/>
          <w:szCs w:val="28"/>
        </w:rPr>
        <w:t>because it will do nothing but foster hate</w:t>
      </w:r>
    </w:p>
    <w:p w14:paraId="1714A453" w14:textId="6CBDBF54" w:rsidR="00050D6C" w:rsidRPr="00F85C85" w:rsidRDefault="00050D6C" w:rsidP="00320E7D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Cs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She’s urging Council Members to stifle this &amp; destroy this Bill</w:t>
      </w:r>
    </w:p>
    <w:p w14:paraId="6ACFC6C8" w14:textId="4825684B" w:rsidR="003E2137" w:rsidRPr="00F85C85" w:rsidRDefault="00050D6C" w:rsidP="001B21B6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lastRenderedPageBreak/>
        <w:t xml:space="preserve">Presenter – 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Brooks Bernstein </w:t>
      </w:r>
      <w:r w:rsidR="005C28FB" w:rsidRPr="00F85C85">
        <w:rPr>
          <w:rFonts w:ascii="Century Gothic" w:hAnsi="Century Gothic" w:cstheme="minorHAnsi"/>
          <w:bCs/>
          <w:sz w:val="28"/>
          <w:szCs w:val="28"/>
        </w:rPr>
        <w:t>– Florida Alliance for Assistive Services &amp; Technology (FAAST)</w:t>
      </w:r>
      <w:r w:rsidR="005C0F6D" w:rsidRPr="00F85C85">
        <w:rPr>
          <w:rFonts w:ascii="Century Gothic" w:hAnsi="Century Gothic" w:cstheme="minorHAnsi"/>
          <w:bCs/>
          <w:sz w:val="28"/>
          <w:szCs w:val="28"/>
        </w:rPr>
        <w:t>- 30day loan program to assist individuals with disabilities</w:t>
      </w:r>
      <w:r w:rsidR="00935601" w:rsidRPr="00F85C85">
        <w:rPr>
          <w:rFonts w:ascii="Century Gothic" w:hAnsi="Century Gothic" w:cstheme="minorHAnsi"/>
          <w:bCs/>
          <w:sz w:val="28"/>
          <w:szCs w:val="28"/>
        </w:rPr>
        <w:t xml:space="preserve">, up to 4 devices at a time. Devices include assistance with vision, hearing, mobility and communication. Training on devices is offered and walk-in appointments are accepted. Service Baker, Clay, Duval, Flager, Nassau, Putnam &amp; St. Johns County. Financing is available with New Horizon Loan Program. </w:t>
      </w:r>
    </w:p>
    <w:p w14:paraId="0185D014" w14:textId="37B13436" w:rsidR="00A34057" w:rsidRPr="00F85C85" w:rsidRDefault="00E63EDA" w:rsidP="00877227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Announcements</w:t>
      </w:r>
      <w:r w:rsidR="00C83BE2" w:rsidRPr="00F85C85">
        <w:rPr>
          <w:rFonts w:ascii="Century Gothic" w:hAnsi="Century Gothic" w:cstheme="minorHAnsi"/>
          <w:b/>
          <w:sz w:val="28"/>
          <w:szCs w:val="28"/>
        </w:rPr>
        <w:t>:</w:t>
      </w:r>
    </w:p>
    <w:p w14:paraId="0789966B" w14:textId="77777777" w:rsidR="00FB798F" w:rsidRPr="00F85C85" w:rsidRDefault="00DE2E5C" w:rsidP="001B21B6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Disabled Services</w:t>
      </w:r>
      <w:r w:rsidR="00957CD0" w:rsidRPr="00F85C85">
        <w:rPr>
          <w:rFonts w:ascii="Century Gothic" w:hAnsi="Century Gothic" w:cstheme="minorHAnsi"/>
          <w:sz w:val="28"/>
          <w:szCs w:val="28"/>
        </w:rPr>
        <w:t xml:space="preserve"> – Chief Kara Tucker</w:t>
      </w:r>
    </w:p>
    <w:p w14:paraId="3DC4009F" w14:textId="0DB2004D" w:rsidR="009061AA" w:rsidRPr="00F85C85" w:rsidRDefault="009061AA" w:rsidP="009061AA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Jax Ready Fest – May 10 &amp; 11- well attended, sign-language interpreter was there for both days, will continue next year</w:t>
      </w:r>
    </w:p>
    <w:p w14:paraId="186A69B0" w14:textId="34AD4D4C" w:rsidR="009061AA" w:rsidRPr="00F85C85" w:rsidRDefault="009061AA" w:rsidP="00F056E0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Working on rescheduling the Town Hall</w:t>
      </w:r>
    </w:p>
    <w:p w14:paraId="01E0F849" w14:textId="51B4DF08" w:rsidR="00F056E0" w:rsidRPr="00F85C85" w:rsidRDefault="00F056E0" w:rsidP="00F056E0">
      <w:pPr>
        <w:pStyle w:val="ListParagraph"/>
        <w:numPr>
          <w:ilvl w:val="0"/>
          <w:numId w:val="25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COJ Career Fair – June 18</w:t>
      </w:r>
      <w:proofErr w:type="gramStart"/>
      <w:r w:rsidRPr="00F85C85">
        <w:rPr>
          <w:rFonts w:ascii="Century Gothic" w:hAnsi="Century Gothic" w:cstheme="minorHAnsi"/>
          <w:sz w:val="28"/>
          <w:szCs w:val="28"/>
          <w:vertAlign w:val="superscript"/>
        </w:rPr>
        <w:t>th</w:t>
      </w:r>
      <w:r w:rsidR="009061AA" w:rsidRPr="00F85C85">
        <w:rPr>
          <w:rFonts w:ascii="Century Gothic" w:hAnsi="Century Gothic" w:cstheme="minorHAnsi"/>
          <w:sz w:val="28"/>
          <w:szCs w:val="28"/>
          <w:vertAlign w:val="superscript"/>
        </w:rPr>
        <w:t xml:space="preserve">  </w:t>
      </w:r>
      <w:r w:rsidR="009061AA" w:rsidRPr="00F85C85">
        <w:rPr>
          <w:rFonts w:ascii="Century Gothic" w:hAnsi="Century Gothic" w:cstheme="minorHAnsi"/>
          <w:sz w:val="28"/>
          <w:szCs w:val="28"/>
        </w:rPr>
        <w:t>additional</w:t>
      </w:r>
      <w:proofErr w:type="gramEnd"/>
      <w:r w:rsidR="009061AA" w:rsidRPr="00F85C85">
        <w:rPr>
          <w:rFonts w:ascii="Century Gothic" w:hAnsi="Century Gothic" w:cstheme="minorHAnsi"/>
          <w:sz w:val="28"/>
          <w:szCs w:val="28"/>
        </w:rPr>
        <w:t xml:space="preserve"> tables for Division of Blind Services &amp; CIL, Career Source will be there to help with applications, these are directly for City Jobs</w:t>
      </w:r>
      <w:r w:rsidR="00C202F6" w:rsidRPr="00F85C85">
        <w:rPr>
          <w:rFonts w:ascii="Century Gothic" w:hAnsi="Century Gothic" w:cstheme="minorHAnsi"/>
          <w:sz w:val="28"/>
          <w:szCs w:val="28"/>
        </w:rPr>
        <w:t xml:space="preserve">. </w:t>
      </w:r>
    </w:p>
    <w:p w14:paraId="3F4D7002" w14:textId="3813766F" w:rsidR="00004C53" w:rsidRPr="00F85C85" w:rsidRDefault="001B21B6" w:rsidP="00004C5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ADA Week</w:t>
      </w:r>
      <w:r w:rsidR="00004C53" w:rsidRPr="00F85C85">
        <w:rPr>
          <w:rFonts w:ascii="Century Gothic" w:hAnsi="Century Gothic" w:cstheme="minorHAnsi"/>
          <w:sz w:val="28"/>
          <w:szCs w:val="28"/>
        </w:rPr>
        <w:t xml:space="preserve"> – July 20</w:t>
      </w:r>
      <w:r w:rsidR="00004C53" w:rsidRPr="00F85C85">
        <w:rPr>
          <w:rFonts w:ascii="Century Gothic" w:hAnsi="Century Gothic" w:cstheme="minorHAnsi"/>
          <w:sz w:val="28"/>
          <w:szCs w:val="28"/>
          <w:vertAlign w:val="superscript"/>
        </w:rPr>
        <w:t>th</w:t>
      </w:r>
      <w:r w:rsidR="00004C53" w:rsidRPr="00F85C85">
        <w:rPr>
          <w:rFonts w:ascii="Century Gothic" w:hAnsi="Century Gothic" w:cstheme="minorHAnsi"/>
          <w:sz w:val="28"/>
          <w:szCs w:val="28"/>
        </w:rPr>
        <w:t xml:space="preserve"> – July 26</w:t>
      </w:r>
      <w:r w:rsidR="00004C53" w:rsidRPr="00F85C85">
        <w:rPr>
          <w:rFonts w:ascii="Century Gothic" w:hAnsi="Century Gothic" w:cstheme="minorHAnsi"/>
          <w:sz w:val="28"/>
          <w:szCs w:val="28"/>
          <w:vertAlign w:val="superscript"/>
        </w:rPr>
        <w:t>th</w:t>
      </w:r>
      <w:r w:rsidR="00004C53" w:rsidRPr="00F85C85">
        <w:rPr>
          <w:rFonts w:ascii="Century Gothic" w:hAnsi="Century Gothic" w:cstheme="minorHAnsi"/>
          <w:sz w:val="28"/>
          <w:szCs w:val="28"/>
        </w:rPr>
        <w:t xml:space="preserve"> </w:t>
      </w:r>
    </w:p>
    <w:p w14:paraId="3AEB3589" w14:textId="5C87E8C1" w:rsidR="009061AA" w:rsidRPr="00F85C85" w:rsidRDefault="009061AA" w:rsidP="009061AA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Saturday, 07/20 Sharks Game, tickets still available </w:t>
      </w:r>
    </w:p>
    <w:p w14:paraId="6AE365A2" w14:textId="76B56A2C" w:rsidR="00004C53" w:rsidRPr="00F85C85" w:rsidRDefault="00004C53" w:rsidP="0057731E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ADA &amp; IT Symposium</w:t>
      </w:r>
      <w:r w:rsidR="0057731E" w:rsidRPr="00F85C85">
        <w:rPr>
          <w:rFonts w:ascii="Century Gothic" w:hAnsi="Century Gothic" w:cstheme="minorHAnsi"/>
          <w:sz w:val="28"/>
          <w:szCs w:val="28"/>
        </w:rPr>
        <w:t xml:space="preserve">, </w:t>
      </w:r>
      <w:r w:rsidRPr="00F85C85">
        <w:rPr>
          <w:rFonts w:ascii="Century Gothic" w:hAnsi="Century Gothic" w:cstheme="minorHAnsi"/>
          <w:sz w:val="28"/>
          <w:szCs w:val="28"/>
        </w:rPr>
        <w:t>July 23</w:t>
      </w:r>
      <w:proofErr w:type="gramStart"/>
      <w:r w:rsidRPr="00F85C85">
        <w:rPr>
          <w:rFonts w:ascii="Century Gothic" w:hAnsi="Century Gothic" w:cstheme="minorHAnsi"/>
          <w:sz w:val="28"/>
          <w:szCs w:val="28"/>
          <w:vertAlign w:val="superscript"/>
        </w:rPr>
        <w:t>rd</w:t>
      </w:r>
      <w:r w:rsidR="0057731E" w:rsidRPr="00F85C85">
        <w:rPr>
          <w:rFonts w:ascii="Century Gothic" w:hAnsi="Century Gothic" w:cstheme="minorHAnsi"/>
          <w:sz w:val="28"/>
          <w:szCs w:val="28"/>
          <w:vertAlign w:val="superscript"/>
        </w:rPr>
        <w:t xml:space="preserve">  </w:t>
      </w:r>
      <w:r w:rsidR="0057731E" w:rsidRPr="00F85C85">
        <w:rPr>
          <w:rFonts w:ascii="Century Gothic" w:hAnsi="Century Gothic" w:cstheme="minorHAnsi"/>
          <w:bCs/>
          <w:sz w:val="28"/>
          <w:szCs w:val="28"/>
        </w:rPr>
        <w:t>at</w:t>
      </w:r>
      <w:proofErr w:type="gramEnd"/>
      <w:r w:rsidR="0057731E" w:rsidRPr="00F85C85">
        <w:rPr>
          <w:rFonts w:ascii="Century Gothic" w:hAnsi="Century Gothic" w:cstheme="minorHAnsi"/>
          <w:bCs/>
          <w:sz w:val="28"/>
          <w:szCs w:val="28"/>
        </w:rPr>
        <w:t xml:space="preserve"> UNF (will have flyer by end of the week) </w:t>
      </w:r>
    </w:p>
    <w:p w14:paraId="356E5578" w14:textId="72ED25E7" w:rsidR="00C202F6" w:rsidRPr="00F85C85" w:rsidRDefault="00C202F6" w:rsidP="0057731E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proofErr w:type="gramStart"/>
      <w:r w:rsidRPr="00F85C85">
        <w:rPr>
          <w:rFonts w:ascii="Century Gothic" w:hAnsi="Century Gothic" w:cstheme="minorHAnsi"/>
          <w:bCs/>
          <w:sz w:val="28"/>
          <w:szCs w:val="28"/>
        </w:rPr>
        <w:t>Open up</w:t>
      </w:r>
      <w:proofErr w:type="gramEnd"/>
      <w:r w:rsidRPr="00F85C85">
        <w:rPr>
          <w:rFonts w:ascii="Century Gothic" w:hAnsi="Century Gothic" w:cstheme="minorHAnsi"/>
          <w:bCs/>
          <w:sz w:val="28"/>
          <w:szCs w:val="28"/>
        </w:rPr>
        <w:t xml:space="preserve"> registration by the end of the week</w:t>
      </w:r>
    </w:p>
    <w:p w14:paraId="05F2C86B" w14:textId="77777777" w:rsidR="00C202F6" w:rsidRPr="00F85C85" w:rsidRDefault="00004C53" w:rsidP="00004C53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Disability Expo – July 25</w:t>
      </w:r>
      <w:r w:rsidRPr="00F85C85">
        <w:rPr>
          <w:rFonts w:ascii="Century Gothic" w:hAnsi="Century Gothic" w:cstheme="minorHAnsi"/>
          <w:bCs/>
          <w:sz w:val="28"/>
          <w:szCs w:val="28"/>
          <w:vertAlign w:val="superscript"/>
        </w:rPr>
        <w:t>th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</w:t>
      </w:r>
    </w:p>
    <w:p w14:paraId="249ECF0C" w14:textId="68DFC36F" w:rsidR="00004C53" w:rsidRPr="00F85C85" w:rsidRDefault="00C202F6" w:rsidP="00C202F6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vendor spaces closed</w:t>
      </w:r>
    </w:p>
    <w:p w14:paraId="13A62B82" w14:textId="2AE63931" w:rsidR="00C202F6" w:rsidRPr="00F85C85" w:rsidRDefault="00C202F6" w:rsidP="00C202F6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Mayor confirmed, 9:30am – 9:45am to do the ADA Symposium</w:t>
      </w:r>
    </w:p>
    <w:p w14:paraId="451AF97B" w14:textId="31C8D914" w:rsidR="00C202F6" w:rsidRPr="00F85C85" w:rsidRDefault="003F16BC" w:rsidP="00C202F6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Monday</w:t>
      </w:r>
      <w:r w:rsidR="00C202F6" w:rsidRPr="00F85C85">
        <w:rPr>
          <w:rFonts w:ascii="Century Gothic" w:hAnsi="Century Gothic" w:cstheme="minorHAnsi"/>
          <w:bCs/>
          <w:sz w:val="28"/>
          <w:szCs w:val="28"/>
        </w:rPr>
        <w:t xml:space="preserve">, July 22, 3pm-6pm WeVote in Atrium and something in the </w:t>
      </w:r>
      <w:r w:rsidRPr="00F85C85">
        <w:rPr>
          <w:rFonts w:ascii="Century Gothic" w:hAnsi="Century Gothic" w:cstheme="minorHAnsi"/>
          <w:bCs/>
          <w:sz w:val="28"/>
          <w:szCs w:val="28"/>
        </w:rPr>
        <w:t>park</w:t>
      </w:r>
      <w:r w:rsidR="00C202F6" w:rsidRPr="00F85C85">
        <w:rPr>
          <w:rFonts w:ascii="Century Gothic" w:hAnsi="Century Gothic" w:cstheme="minorHAnsi"/>
          <w:bCs/>
          <w:sz w:val="28"/>
          <w:szCs w:val="28"/>
        </w:rPr>
        <w:t xml:space="preserve"> as well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. Want to make a </w:t>
      </w:r>
      <w:r w:rsidRPr="00F85C85">
        <w:rPr>
          <w:rFonts w:ascii="Century Gothic" w:hAnsi="Century Gothic" w:cstheme="minorHAnsi"/>
          <w:bCs/>
          <w:sz w:val="28"/>
          <w:szCs w:val="28"/>
        </w:rPr>
        <w:lastRenderedPageBreak/>
        <w:t>flyer to promote the event – will set up a planning meeting</w:t>
      </w:r>
    </w:p>
    <w:p w14:paraId="0D49B201" w14:textId="1A2A49E7" w:rsidR="003F16BC" w:rsidRPr="00F85C85" w:rsidRDefault="003F16BC" w:rsidP="00C202F6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 xml:space="preserve">Wednesday load in for all vendor’s and networking event at Intuition for all the vendor’s  </w:t>
      </w:r>
    </w:p>
    <w:p w14:paraId="3EAF2CBB" w14:textId="24FFB656" w:rsidR="003F16BC" w:rsidRPr="00F85C85" w:rsidRDefault="003F16BC" w:rsidP="003F16BC">
      <w:pPr>
        <w:pStyle w:val="ListParagraph"/>
        <w:numPr>
          <w:ilvl w:val="0"/>
          <w:numId w:val="29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No MDC meeting in July</w:t>
      </w:r>
    </w:p>
    <w:p w14:paraId="37335871" w14:textId="77777777" w:rsidR="003F16BC" w:rsidRPr="00F85C85" w:rsidRDefault="00DB15B8" w:rsidP="00DB15B8">
      <w:pPr>
        <w:pStyle w:val="ListParagraph"/>
        <w:numPr>
          <w:ilvl w:val="0"/>
          <w:numId w:val="26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Parking Enforcement</w:t>
      </w:r>
      <w:r w:rsidR="003B3E0D" w:rsidRPr="00F85C85">
        <w:rPr>
          <w:rFonts w:ascii="Century Gothic" w:hAnsi="Century Gothic" w:cstheme="minorHAnsi"/>
          <w:b/>
          <w:sz w:val="28"/>
          <w:szCs w:val="28"/>
        </w:rPr>
        <w:t xml:space="preserve"> (DPEP)</w:t>
      </w:r>
      <w:r w:rsidRPr="00F85C85">
        <w:rPr>
          <w:rFonts w:ascii="Century Gothic" w:hAnsi="Century Gothic" w:cstheme="minorHAnsi"/>
          <w:b/>
          <w:sz w:val="28"/>
          <w:szCs w:val="28"/>
        </w:rPr>
        <w:t xml:space="preserve"> 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– </w:t>
      </w:r>
    </w:p>
    <w:p w14:paraId="0FCA4C95" w14:textId="77777777" w:rsidR="003F16BC" w:rsidRPr="00F85C85" w:rsidRDefault="003F16BC" w:rsidP="003F16BC">
      <w:pPr>
        <w:pStyle w:val="ListParagraph"/>
        <w:numPr>
          <w:ilvl w:val="1"/>
          <w:numId w:val="26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How the Trust fund gets funded</w:t>
      </w:r>
    </w:p>
    <w:p w14:paraId="6D4C2AA9" w14:textId="5C68DEB0" w:rsidR="00DB15B8" w:rsidRPr="00F85C85" w:rsidRDefault="003F16BC" w:rsidP="003F16BC">
      <w:pPr>
        <w:pStyle w:val="ListParagraph"/>
        <w:numPr>
          <w:ilvl w:val="1"/>
          <w:numId w:val="26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working with Public Affairs on the flyers, should have by end of the week</w:t>
      </w:r>
    </w:p>
    <w:p w14:paraId="66876ECF" w14:textId="7C4F0AB5" w:rsidR="003F16BC" w:rsidRPr="00F85C85" w:rsidRDefault="003F16BC" w:rsidP="003F16BC">
      <w:pPr>
        <w:pStyle w:val="ListParagraph"/>
        <w:numPr>
          <w:ilvl w:val="1"/>
          <w:numId w:val="26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 xml:space="preserve">Getting ready to do a class </w:t>
      </w:r>
      <w:proofErr w:type="gramStart"/>
      <w:r w:rsidRPr="00F85C85">
        <w:rPr>
          <w:rFonts w:ascii="Century Gothic" w:hAnsi="Century Gothic" w:cstheme="minorHAnsi"/>
          <w:bCs/>
          <w:sz w:val="28"/>
          <w:szCs w:val="28"/>
        </w:rPr>
        <w:t>in regard to</w:t>
      </w:r>
      <w:proofErr w:type="gramEnd"/>
      <w:r w:rsidRPr="00F85C85">
        <w:rPr>
          <w:rFonts w:ascii="Century Gothic" w:hAnsi="Century Gothic" w:cstheme="minorHAnsi"/>
          <w:bCs/>
          <w:sz w:val="28"/>
          <w:szCs w:val="28"/>
        </w:rPr>
        <w:t xml:space="preserve"> recruitment for new members</w:t>
      </w:r>
    </w:p>
    <w:p w14:paraId="669601FA" w14:textId="00C38F74" w:rsidR="003F16BC" w:rsidRPr="00F85C85" w:rsidRDefault="003F16BC" w:rsidP="003F16BC">
      <w:pPr>
        <w:pStyle w:val="ListParagraph"/>
        <w:spacing w:before="240"/>
        <w:ind w:left="3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*Jose request that we get stat report/numbers back each mont</w:t>
      </w:r>
      <w:r w:rsidR="0060122A" w:rsidRPr="00F85C85">
        <w:rPr>
          <w:rFonts w:ascii="Century Gothic" w:hAnsi="Century Gothic" w:cstheme="minorHAnsi"/>
          <w:bCs/>
          <w:sz w:val="28"/>
          <w:szCs w:val="28"/>
        </w:rPr>
        <w:t>h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</w:t>
      </w:r>
    </w:p>
    <w:p w14:paraId="6D9532B6" w14:textId="36F370EA" w:rsidR="0060122A" w:rsidRPr="00F85C85" w:rsidRDefault="00DE2E5C" w:rsidP="0060122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Old Business</w:t>
      </w:r>
      <w:r w:rsidR="00A92F39" w:rsidRPr="00F85C85">
        <w:rPr>
          <w:rFonts w:ascii="Century Gothic" w:hAnsi="Century Gothic" w:cstheme="minorHAnsi"/>
          <w:b/>
          <w:sz w:val="28"/>
          <w:szCs w:val="28"/>
        </w:rPr>
        <w:t xml:space="preserve">: </w:t>
      </w:r>
      <w:r w:rsidR="0060122A" w:rsidRPr="00F85C85">
        <w:rPr>
          <w:rFonts w:ascii="Century Gothic" w:hAnsi="Century Gothic" w:cstheme="minorHAnsi"/>
          <w:bCs/>
          <w:sz w:val="28"/>
          <w:szCs w:val="28"/>
        </w:rPr>
        <w:t xml:space="preserve">Attendance - </w:t>
      </w:r>
    </w:p>
    <w:p w14:paraId="0EC1E982" w14:textId="705E268C" w:rsidR="00A92F39" w:rsidRPr="00F85C85" w:rsidRDefault="0060122A" w:rsidP="0060122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Reminder - only 3 un-excused absences, make sure if you have an absence, it’s excused.</w:t>
      </w:r>
    </w:p>
    <w:p w14:paraId="4F9FD82C" w14:textId="66F9AEC3" w:rsidR="0060122A" w:rsidRPr="00F85C85" w:rsidRDefault="0060122A" w:rsidP="0060122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After 3 unexcused absences - sending letters.</w:t>
      </w:r>
    </w:p>
    <w:p w14:paraId="532D95CC" w14:textId="6B20B8E9" w:rsidR="0060122A" w:rsidRPr="00F85C85" w:rsidRDefault="0060122A" w:rsidP="0060122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 xml:space="preserve">If you’re excused but can’t make </w:t>
      </w:r>
      <w:r w:rsidR="0003161E" w:rsidRPr="00F85C85">
        <w:rPr>
          <w:rFonts w:ascii="Century Gothic" w:hAnsi="Century Gothic" w:cstheme="minorHAnsi"/>
          <w:bCs/>
          <w:sz w:val="28"/>
          <w:szCs w:val="28"/>
        </w:rPr>
        <w:t>it to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most of the meetings (55% - 60%), think about leaving for a little and rejoining when you’re able to make it.</w:t>
      </w:r>
    </w:p>
    <w:p w14:paraId="1E4D70E3" w14:textId="7EDA4B7A" w:rsidR="0003161E" w:rsidRPr="00F85C85" w:rsidRDefault="0003161E" w:rsidP="0060122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Met with JTAC trying to create a forum to go out in the community</w:t>
      </w:r>
    </w:p>
    <w:p w14:paraId="1479486F" w14:textId="23E14532" w:rsidR="006614B6" w:rsidRPr="00F85C85" w:rsidRDefault="0003161E" w:rsidP="0003161E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 xml:space="preserve">Russ Davis (Chair of JTAC) – Jacksonville Transportation Advisory Committee -been around for 20-25 years, Citizens </w:t>
      </w:r>
      <w:r w:rsidR="006054C0" w:rsidRPr="00F85C85">
        <w:rPr>
          <w:rFonts w:ascii="Century Gothic" w:hAnsi="Century Gothic" w:cstheme="minorHAnsi"/>
          <w:bCs/>
          <w:sz w:val="28"/>
          <w:szCs w:val="28"/>
        </w:rPr>
        <w:t>A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dvisory </w:t>
      </w:r>
      <w:r w:rsidR="006054C0" w:rsidRPr="00F85C85">
        <w:rPr>
          <w:rFonts w:ascii="Century Gothic" w:hAnsi="Century Gothic" w:cstheme="minorHAnsi"/>
          <w:bCs/>
          <w:sz w:val="28"/>
          <w:szCs w:val="28"/>
        </w:rPr>
        <w:t>C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ommittee that advise </w:t>
      </w:r>
      <w:r w:rsidR="006054C0" w:rsidRPr="00F85C85">
        <w:rPr>
          <w:rFonts w:ascii="Century Gothic" w:hAnsi="Century Gothic" w:cstheme="minorHAnsi"/>
          <w:bCs/>
          <w:sz w:val="28"/>
          <w:szCs w:val="28"/>
        </w:rPr>
        <w:t>JTA in topics related to transportation for the disabled community in Jacksonville.  M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ission to </w:t>
      </w:r>
      <w:r w:rsidR="006054C0" w:rsidRPr="00F85C85">
        <w:rPr>
          <w:rFonts w:ascii="Century Gothic" w:hAnsi="Century Gothic" w:cstheme="minorHAnsi"/>
          <w:bCs/>
          <w:sz w:val="28"/>
          <w:szCs w:val="28"/>
        </w:rPr>
        <w:t xml:space="preserve">educate the community on </w:t>
      </w:r>
      <w:r w:rsidR="008C170B" w:rsidRPr="00F85C85">
        <w:rPr>
          <w:rFonts w:ascii="Century Gothic" w:hAnsi="Century Gothic" w:cstheme="minorHAnsi"/>
          <w:bCs/>
          <w:sz w:val="28"/>
          <w:szCs w:val="28"/>
        </w:rPr>
        <w:t>what’s</w:t>
      </w:r>
      <w:r w:rsidR="006054C0" w:rsidRPr="00F85C85">
        <w:rPr>
          <w:rFonts w:ascii="Century Gothic" w:hAnsi="Century Gothic" w:cstheme="minorHAnsi"/>
          <w:bCs/>
          <w:sz w:val="28"/>
          <w:szCs w:val="28"/>
        </w:rPr>
        <w:t xml:space="preserve"> available; identify concerns and issues with the system; and to report </w:t>
      </w:r>
      <w:r w:rsidR="006054C0" w:rsidRPr="00F85C85">
        <w:rPr>
          <w:rFonts w:ascii="Century Gothic" w:hAnsi="Century Gothic" w:cstheme="minorHAnsi"/>
          <w:bCs/>
          <w:sz w:val="28"/>
          <w:szCs w:val="28"/>
        </w:rPr>
        <w:lastRenderedPageBreak/>
        <w:t xml:space="preserve">back to JTA and 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work with </w:t>
      </w:r>
      <w:r w:rsidR="006054C0" w:rsidRPr="00F85C85">
        <w:rPr>
          <w:rFonts w:ascii="Century Gothic" w:hAnsi="Century Gothic" w:cstheme="minorHAnsi"/>
          <w:bCs/>
          <w:sz w:val="28"/>
          <w:szCs w:val="28"/>
        </w:rPr>
        <w:t xml:space="preserve">them in partnership to resolve issues. </w:t>
      </w:r>
      <w:r w:rsidR="008C170B" w:rsidRPr="00F85C85">
        <w:rPr>
          <w:rFonts w:ascii="Century Gothic" w:hAnsi="Century Gothic" w:cstheme="minorHAnsi"/>
          <w:bCs/>
          <w:sz w:val="28"/>
          <w:szCs w:val="28"/>
        </w:rPr>
        <w:t xml:space="preserve">May meeting, talked about a Public Forum-opportunity for MDC and JTAC to get out in the community, go to community centers, libraries, or </w:t>
      </w:r>
      <w:r w:rsidR="006614B6" w:rsidRPr="00F85C85">
        <w:rPr>
          <w:rFonts w:ascii="Century Gothic" w:hAnsi="Century Gothic" w:cstheme="minorHAnsi"/>
          <w:bCs/>
          <w:sz w:val="28"/>
          <w:szCs w:val="28"/>
        </w:rPr>
        <w:t>wherever</w:t>
      </w:r>
      <w:r w:rsidR="008C170B" w:rsidRPr="00F85C85">
        <w:rPr>
          <w:rFonts w:ascii="Century Gothic" w:hAnsi="Century Gothic" w:cstheme="minorHAnsi"/>
          <w:bCs/>
          <w:sz w:val="28"/>
          <w:szCs w:val="28"/>
        </w:rPr>
        <w:t xml:space="preserve"> we can get the public to come in and introduce the 2 organizations (MDC &amp; JTAC) and let them know what we’re doing.</w:t>
      </w:r>
      <w:r w:rsidR="006614B6" w:rsidRPr="00F85C85">
        <w:rPr>
          <w:rFonts w:ascii="Century Gothic" w:hAnsi="Century Gothic" w:cstheme="minorHAnsi"/>
          <w:bCs/>
          <w:sz w:val="28"/>
          <w:szCs w:val="28"/>
        </w:rPr>
        <w:t xml:space="preserve"> </w:t>
      </w:r>
    </w:p>
    <w:p w14:paraId="7A193E84" w14:textId="2B4008F7" w:rsidR="0003161E" w:rsidRPr="00F85C85" w:rsidRDefault="006614B6" w:rsidP="006614B6">
      <w:pPr>
        <w:pStyle w:val="ListParagraph"/>
        <w:spacing w:before="240"/>
        <w:ind w:left="2880"/>
        <w:rPr>
          <w:rFonts w:ascii="Century Gothic" w:hAnsi="Century Gothic" w:cstheme="minorHAnsi"/>
          <w:bCs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Meetings: 2</w:t>
      </w:r>
      <w:r w:rsidRPr="00F85C85">
        <w:rPr>
          <w:rFonts w:ascii="Century Gothic" w:hAnsi="Century Gothic" w:cstheme="minorHAnsi"/>
          <w:bCs/>
          <w:sz w:val="28"/>
          <w:szCs w:val="28"/>
          <w:vertAlign w:val="superscript"/>
        </w:rPr>
        <w:t>nd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Monday of each month, 4pm at JRTC. </w:t>
      </w:r>
    </w:p>
    <w:p w14:paraId="11261E4C" w14:textId="7377B505" w:rsidR="006614B6" w:rsidRPr="00F85C85" w:rsidRDefault="006614B6" w:rsidP="006614B6">
      <w:pPr>
        <w:pStyle w:val="ListParagraph"/>
        <w:spacing w:before="240"/>
        <w:ind w:left="2880"/>
        <w:rPr>
          <w:rFonts w:ascii="Century Gothic" w:hAnsi="Century Gothic" w:cstheme="minorHAnsi"/>
          <w:bCs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 xml:space="preserve">Dan </w:t>
      </w:r>
      <w:r w:rsidR="00337AF1" w:rsidRPr="00F85C85">
        <w:rPr>
          <w:rFonts w:ascii="Century Gothic" w:hAnsi="Century Gothic" w:cstheme="minorHAnsi"/>
          <w:bCs/>
          <w:sz w:val="28"/>
          <w:szCs w:val="28"/>
        </w:rPr>
        <w:t>suggests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</w:t>
      </w:r>
      <w:r w:rsidR="00FB3335" w:rsidRPr="00F85C85">
        <w:rPr>
          <w:rFonts w:ascii="Century Gothic" w:hAnsi="Century Gothic" w:cstheme="minorHAnsi"/>
          <w:bCs/>
          <w:sz w:val="28"/>
          <w:szCs w:val="28"/>
        </w:rPr>
        <w:t>Inviting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Drivers to the meeting</w:t>
      </w:r>
    </w:p>
    <w:p w14:paraId="21361088" w14:textId="338CAF21" w:rsidR="00DE2E5C" w:rsidRPr="00F85C85" w:rsidRDefault="00DE2E5C" w:rsidP="007D7F2B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New Business</w:t>
      </w:r>
      <w:r w:rsidR="00C83BE2" w:rsidRPr="00F85C85">
        <w:rPr>
          <w:rFonts w:ascii="Century Gothic" w:hAnsi="Century Gothic" w:cstheme="minorHAnsi"/>
          <w:b/>
          <w:sz w:val="28"/>
          <w:szCs w:val="28"/>
        </w:rPr>
        <w:t>:</w:t>
      </w:r>
      <w:r w:rsidR="0060122A" w:rsidRPr="00F85C85">
        <w:rPr>
          <w:rFonts w:ascii="Century Gothic" w:hAnsi="Century Gothic" w:cstheme="minorHAnsi"/>
          <w:b/>
          <w:sz w:val="28"/>
          <w:szCs w:val="28"/>
        </w:rPr>
        <w:t xml:space="preserve"> </w:t>
      </w:r>
      <w:r w:rsidR="0060122A" w:rsidRPr="00F85C85">
        <w:rPr>
          <w:rFonts w:ascii="Century Gothic" w:hAnsi="Century Gothic" w:cstheme="minorHAnsi"/>
          <w:bCs/>
          <w:sz w:val="28"/>
          <w:szCs w:val="28"/>
        </w:rPr>
        <w:t xml:space="preserve">Service Coins – </w:t>
      </w:r>
    </w:p>
    <w:p w14:paraId="08521AEE" w14:textId="06CEA5B1" w:rsidR="0060122A" w:rsidRPr="00F85C85" w:rsidRDefault="0060122A" w:rsidP="0060122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Postponed to August meeting</w:t>
      </w:r>
    </w:p>
    <w:p w14:paraId="4BDD34E2" w14:textId="3F72498C" w:rsidR="0060122A" w:rsidRPr="00F85C85" w:rsidRDefault="0060122A" w:rsidP="0060122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Alexis sent out some samples, we will</w:t>
      </w:r>
      <w:r w:rsidR="0003161E" w:rsidRPr="00F85C85">
        <w:rPr>
          <w:rFonts w:ascii="Century Gothic" w:hAnsi="Century Gothic" w:cstheme="minorHAnsi"/>
          <w:bCs/>
          <w:sz w:val="28"/>
          <w:szCs w:val="28"/>
        </w:rPr>
        <w:t>,</w:t>
      </w:r>
      <w:r w:rsidRPr="00F85C85">
        <w:rPr>
          <w:rFonts w:ascii="Century Gothic" w:hAnsi="Century Gothic" w:cstheme="minorHAnsi"/>
          <w:bCs/>
          <w:sz w:val="28"/>
          <w:szCs w:val="28"/>
        </w:rPr>
        <w:t xml:space="preserve"> from the staff side</w:t>
      </w:r>
      <w:r w:rsidR="0003161E" w:rsidRPr="00F85C85">
        <w:rPr>
          <w:rFonts w:ascii="Century Gothic" w:hAnsi="Century Gothic" w:cstheme="minorHAnsi"/>
          <w:bCs/>
          <w:sz w:val="28"/>
          <w:szCs w:val="28"/>
        </w:rPr>
        <w:t>, look and see what we can purchase from our side. Be thinking about the wording and terminology.</w:t>
      </w:r>
    </w:p>
    <w:p w14:paraId="0140F368" w14:textId="1B7AF2C4" w:rsidR="0003161E" w:rsidRPr="00F85C85" w:rsidRDefault="0003161E" w:rsidP="0060122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Cs/>
          <w:sz w:val="28"/>
          <w:szCs w:val="28"/>
        </w:rPr>
      </w:pPr>
      <w:r w:rsidRPr="00F85C85">
        <w:rPr>
          <w:rFonts w:ascii="Century Gothic" w:hAnsi="Century Gothic" w:cstheme="minorHAnsi"/>
          <w:bCs/>
          <w:sz w:val="28"/>
          <w:szCs w:val="28"/>
        </w:rPr>
        <w:t>Reminder – service coins will be given to people who actively worked on the Council and left</w:t>
      </w:r>
    </w:p>
    <w:p w14:paraId="3224E9D4" w14:textId="58095167" w:rsidR="00E63EDA" w:rsidRPr="00F85C85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Subcommittee Reports</w:t>
      </w:r>
      <w:r w:rsidR="00A5179A" w:rsidRPr="00F85C85">
        <w:rPr>
          <w:rFonts w:ascii="Century Gothic" w:hAnsi="Century Gothic" w:cstheme="minorHAnsi"/>
          <w:b/>
          <w:sz w:val="28"/>
          <w:szCs w:val="28"/>
        </w:rPr>
        <w:t>/update</w:t>
      </w:r>
      <w:r w:rsidRPr="00F85C85">
        <w:rPr>
          <w:rFonts w:ascii="Century Gothic" w:hAnsi="Century Gothic" w:cstheme="minorHAnsi"/>
          <w:b/>
          <w:sz w:val="28"/>
          <w:szCs w:val="28"/>
        </w:rPr>
        <w:t xml:space="preserve"> (5 minutes)</w:t>
      </w:r>
    </w:p>
    <w:p w14:paraId="664D10CC" w14:textId="77777777" w:rsidR="004F17A3" w:rsidRPr="00F85C85" w:rsidRDefault="004F17A3" w:rsidP="004F17A3">
      <w:pPr>
        <w:pStyle w:val="ListParagraph"/>
        <w:numPr>
          <w:ilvl w:val="1"/>
          <w:numId w:val="1"/>
        </w:numPr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LEAPSC Subcommittee – Natalie Alden</w:t>
      </w:r>
    </w:p>
    <w:p w14:paraId="7B66BAE1" w14:textId="46A85E9E" w:rsidR="004F17A3" w:rsidRPr="00F85C85" w:rsidRDefault="004F17A3" w:rsidP="004F17A3">
      <w:pPr>
        <w:pStyle w:val="ListParagraph"/>
        <w:numPr>
          <w:ilvl w:val="2"/>
          <w:numId w:val="1"/>
        </w:numPr>
        <w:rPr>
          <w:rFonts w:ascii="Century Gothic" w:hAnsi="Century Gothic" w:cstheme="minorHAnsi"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i/>
          <w:iCs/>
          <w:sz w:val="28"/>
          <w:szCs w:val="28"/>
        </w:rPr>
        <w:t>No meeting</w:t>
      </w:r>
      <w:r w:rsidR="00FB3335" w:rsidRPr="00F85C85">
        <w:rPr>
          <w:rFonts w:ascii="Century Gothic" w:hAnsi="Century Gothic" w:cstheme="minorHAnsi"/>
          <w:i/>
          <w:iCs/>
          <w:sz w:val="28"/>
          <w:szCs w:val="28"/>
        </w:rPr>
        <w:t xml:space="preserve"> – nothing to report per Vice Chair – Ron McCauley</w:t>
      </w:r>
    </w:p>
    <w:p w14:paraId="160E1FD7" w14:textId="77777777" w:rsidR="004F17A3" w:rsidRPr="00F85C85" w:rsidRDefault="004F17A3" w:rsidP="004F17A3">
      <w:pPr>
        <w:pStyle w:val="ListParagraph"/>
        <w:spacing w:before="240"/>
        <w:ind w:left="1440"/>
        <w:rPr>
          <w:rFonts w:ascii="Century Gothic" w:hAnsi="Century Gothic" w:cstheme="minorHAnsi"/>
          <w:sz w:val="28"/>
          <w:szCs w:val="28"/>
        </w:rPr>
      </w:pPr>
    </w:p>
    <w:p w14:paraId="3BA8F166" w14:textId="7F0FA3DC" w:rsidR="00E63EDA" w:rsidRPr="00F85C85" w:rsidRDefault="00E63EDA" w:rsidP="004F17A3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Employment Subcommittee</w:t>
      </w:r>
      <w:r w:rsidRPr="00F85C85">
        <w:rPr>
          <w:rFonts w:ascii="Century Gothic" w:hAnsi="Century Gothic" w:cstheme="minorHAnsi"/>
          <w:sz w:val="28"/>
          <w:szCs w:val="28"/>
        </w:rPr>
        <w:t xml:space="preserve"> – </w:t>
      </w:r>
      <w:r w:rsidR="006614B6" w:rsidRPr="00F85C85">
        <w:rPr>
          <w:rFonts w:ascii="Century Gothic" w:hAnsi="Century Gothic" w:cstheme="minorHAnsi"/>
          <w:b/>
          <w:bCs/>
          <w:sz w:val="28"/>
          <w:szCs w:val="28"/>
        </w:rPr>
        <w:t>Stephanie Young</w:t>
      </w:r>
    </w:p>
    <w:p w14:paraId="7C4460C5" w14:textId="1F92E459" w:rsidR="006014CF" w:rsidRPr="00F85C85" w:rsidRDefault="00443C30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Guest-</w:t>
      </w:r>
      <w:r w:rsidR="006614B6" w:rsidRPr="00F85C85">
        <w:rPr>
          <w:rFonts w:ascii="Century Gothic" w:hAnsi="Century Gothic" w:cstheme="minorHAnsi"/>
          <w:sz w:val="28"/>
          <w:szCs w:val="28"/>
        </w:rPr>
        <w:t xml:space="preserve">Cheya Thousand &amp; </w:t>
      </w:r>
      <w:r w:rsidR="006014CF" w:rsidRPr="00F85C85">
        <w:rPr>
          <w:rFonts w:ascii="Century Gothic" w:hAnsi="Century Gothic" w:cstheme="minorHAnsi"/>
          <w:sz w:val="28"/>
          <w:szCs w:val="28"/>
        </w:rPr>
        <w:t>Aleta Turner with SCORE &amp; Greg Grant (JSEB)</w:t>
      </w:r>
    </w:p>
    <w:p w14:paraId="39E6776C" w14:textId="02D89438" w:rsidR="00443C30" w:rsidRPr="00F85C85" w:rsidRDefault="006014CF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Bridge opportunity for Entrepreneurs who have a disability</w:t>
      </w:r>
      <w:r w:rsidR="00443C30" w:rsidRPr="00F85C85">
        <w:rPr>
          <w:rFonts w:ascii="Century Gothic" w:hAnsi="Century Gothic" w:cstheme="minorHAnsi"/>
          <w:sz w:val="28"/>
          <w:szCs w:val="28"/>
        </w:rPr>
        <w:t xml:space="preserve"> </w:t>
      </w:r>
      <w:r w:rsidRPr="00F85C85">
        <w:rPr>
          <w:rFonts w:ascii="Century Gothic" w:hAnsi="Century Gothic" w:cstheme="minorHAnsi"/>
          <w:sz w:val="28"/>
          <w:szCs w:val="28"/>
        </w:rPr>
        <w:t>with the resources from SCORE and JSEB</w:t>
      </w:r>
    </w:p>
    <w:p w14:paraId="3F3FEE81" w14:textId="3D16323B" w:rsidR="00DB15B8" w:rsidRPr="00F85C85" w:rsidRDefault="00327692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lastRenderedPageBreak/>
        <w:t xml:space="preserve">Greg </w:t>
      </w:r>
      <w:r w:rsidR="0045259D" w:rsidRPr="00F85C85">
        <w:rPr>
          <w:rFonts w:ascii="Century Gothic" w:hAnsi="Century Gothic" w:cstheme="minorHAnsi"/>
          <w:sz w:val="28"/>
          <w:szCs w:val="28"/>
        </w:rPr>
        <w:t>requesting</w:t>
      </w:r>
      <w:r w:rsidRPr="00F85C85">
        <w:rPr>
          <w:rFonts w:ascii="Century Gothic" w:hAnsi="Century Gothic" w:cstheme="minorHAnsi"/>
          <w:sz w:val="28"/>
          <w:szCs w:val="28"/>
        </w:rPr>
        <w:t xml:space="preserve"> 5 -10 individuals (existing pipeline) </w:t>
      </w:r>
      <w:r w:rsidR="0045259D" w:rsidRPr="00F85C85">
        <w:rPr>
          <w:rFonts w:ascii="Century Gothic" w:hAnsi="Century Gothic" w:cstheme="minorHAnsi"/>
          <w:sz w:val="28"/>
          <w:szCs w:val="28"/>
        </w:rPr>
        <w:t>looking</w:t>
      </w:r>
      <w:r w:rsidRPr="00F85C85">
        <w:rPr>
          <w:rFonts w:ascii="Century Gothic" w:hAnsi="Century Gothic" w:cstheme="minorHAnsi"/>
          <w:sz w:val="28"/>
          <w:szCs w:val="28"/>
        </w:rPr>
        <w:t xml:space="preserve"> to start their own business</w:t>
      </w:r>
      <w:r w:rsidR="0045259D" w:rsidRPr="00F85C85">
        <w:rPr>
          <w:rFonts w:ascii="Century Gothic" w:hAnsi="Century Gothic" w:cstheme="minorHAnsi"/>
          <w:sz w:val="28"/>
          <w:szCs w:val="28"/>
        </w:rPr>
        <w:t xml:space="preserve"> to test program </w:t>
      </w:r>
      <w:r w:rsidRPr="00F85C85">
        <w:rPr>
          <w:rFonts w:ascii="Century Gothic" w:hAnsi="Century Gothic" w:cstheme="minorHAnsi"/>
          <w:sz w:val="28"/>
          <w:szCs w:val="28"/>
        </w:rPr>
        <w:t xml:space="preserve"> </w:t>
      </w:r>
    </w:p>
    <w:p w14:paraId="06A2C55F" w14:textId="35FE1B01" w:rsidR="00327692" w:rsidRPr="00F85C85" w:rsidRDefault="00327692" w:rsidP="00327692">
      <w:pPr>
        <w:pStyle w:val="ListParagraph"/>
        <w:numPr>
          <w:ilvl w:val="0"/>
          <w:numId w:val="3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Application/qualification process</w:t>
      </w:r>
    </w:p>
    <w:p w14:paraId="7E880359" w14:textId="792C09CA" w:rsidR="00327692" w:rsidRPr="00F85C85" w:rsidRDefault="00327692" w:rsidP="00327692">
      <w:pPr>
        <w:pStyle w:val="ListParagraph"/>
        <w:numPr>
          <w:ilvl w:val="0"/>
          <w:numId w:val="3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Statistics to see viability of program</w:t>
      </w:r>
    </w:p>
    <w:p w14:paraId="3F777A86" w14:textId="572DE45C" w:rsidR="00327692" w:rsidRPr="00F85C85" w:rsidRDefault="00327692" w:rsidP="00327692">
      <w:pPr>
        <w:pStyle w:val="ListParagraph"/>
        <w:numPr>
          <w:ilvl w:val="0"/>
          <w:numId w:val="3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Not just individuals with disabilities but for all small businesses</w:t>
      </w:r>
    </w:p>
    <w:p w14:paraId="538CE778" w14:textId="36EE4BCF" w:rsidR="0045259D" w:rsidRPr="00F85C85" w:rsidRDefault="0045259D" w:rsidP="0045259D">
      <w:pPr>
        <w:pStyle w:val="ListParagraph"/>
        <w:numPr>
          <w:ilvl w:val="0"/>
          <w:numId w:val="32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Employment Subcommittee to provide a list of resources that can aid small businesses in their creation</w:t>
      </w:r>
    </w:p>
    <w:p w14:paraId="669F67CD" w14:textId="08908500" w:rsidR="009E4499" w:rsidRPr="00F85C85" w:rsidRDefault="0045259D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Approved May Minutes </w:t>
      </w:r>
    </w:p>
    <w:p w14:paraId="5FF272F0" w14:textId="443C4DF1" w:rsidR="00DB15B8" w:rsidRPr="00F85C85" w:rsidRDefault="0045259D" w:rsidP="00443C30">
      <w:pPr>
        <w:pStyle w:val="ListParagraph"/>
        <w:numPr>
          <w:ilvl w:val="3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Discussion on reviving 20 in 20 </w:t>
      </w:r>
      <w:proofErr w:type="gramStart"/>
      <w:r w:rsidRPr="00F85C85">
        <w:rPr>
          <w:rFonts w:ascii="Century Gothic" w:hAnsi="Century Gothic" w:cstheme="minorHAnsi"/>
          <w:sz w:val="28"/>
          <w:szCs w:val="28"/>
        </w:rPr>
        <w:t>program</w:t>
      </w:r>
      <w:proofErr w:type="gramEnd"/>
    </w:p>
    <w:p w14:paraId="37B79203" w14:textId="4A77DACA" w:rsidR="009605A5" w:rsidRPr="00F85C85" w:rsidRDefault="009605A5" w:rsidP="009605A5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Potential pledge card</w:t>
      </w:r>
    </w:p>
    <w:p w14:paraId="19D07127" w14:textId="5B81F2B7" w:rsidR="009605A5" w:rsidRPr="00F85C85" w:rsidRDefault="009605A5" w:rsidP="009605A5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Why hire individuals with disabilities</w:t>
      </w:r>
    </w:p>
    <w:p w14:paraId="0117FD95" w14:textId="1A3FFCE4" w:rsidR="009605A5" w:rsidRPr="00F85C85" w:rsidRDefault="009605A5" w:rsidP="009605A5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FIS Assessment</w:t>
      </w:r>
    </w:p>
    <w:p w14:paraId="59192AD7" w14:textId="29648A82" w:rsidR="009605A5" w:rsidRPr="00F85C85" w:rsidRDefault="009605A5" w:rsidP="009605A5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Will bring back to August meeting</w:t>
      </w:r>
    </w:p>
    <w:p w14:paraId="70365041" w14:textId="500EFED2" w:rsidR="009605A5" w:rsidRPr="00F85C85" w:rsidRDefault="009605A5" w:rsidP="009605A5">
      <w:pPr>
        <w:pStyle w:val="ListParagraph"/>
        <w:numPr>
          <w:ilvl w:val="0"/>
          <w:numId w:val="35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Employment committee website</w:t>
      </w:r>
    </w:p>
    <w:p w14:paraId="609F4593" w14:textId="767F3B1C" w:rsidR="00083AD9" w:rsidRPr="00F85C85" w:rsidRDefault="00083AD9" w:rsidP="00083AD9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Healthcare &amp; Adaptive Sports</w:t>
      </w:r>
      <w:r w:rsidR="003C3245" w:rsidRPr="00F85C85">
        <w:rPr>
          <w:rFonts w:ascii="Century Gothic" w:hAnsi="Century Gothic" w:cstheme="minorHAnsi"/>
          <w:sz w:val="28"/>
          <w:szCs w:val="28"/>
        </w:rPr>
        <w:t xml:space="preserve"> – </w:t>
      </w:r>
      <w:r w:rsidR="003C3245" w:rsidRPr="00F85C85">
        <w:rPr>
          <w:rFonts w:ascii="Century Gothic" w:hAnsi="Century Gothic" w:cstheme="minorHAnsi"/>
          <w:b/>
          <w:bCs/>
          <w:sz w:val="28"/>
          <w:szCs w:val="28"/>
        </w:rPr>
        <w:t>Ray Pringle</w:t>
      </w:r>
      <w:r w:rsidR="003C3245" w:rsidRPr="00F85C85">
        <w:rPr>
          <w:rFonts w:ascii="Century Gothic" w:hAnsi="Century Gothic" w:cstheme="minorHAnsi"/>
          <w:sz w:val="28"/>
          <w:szCs w:val="28"/>
        </w:rPr>
        <w:t xml:space="preserve"> </w:t>
      </w:r>
    </w:p>
    <w:p w14:paraId="0DB807F9" w14:textId="71587C61" w:rsidR="008B6E18" w:rsidRPr="00F85C85" w:rsidRDefault="00337AF1" w:rsidP="003C3245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5-6 Topics regarding access planning</w:t>
      </w:r>
    </w:p>
    <w:p w14:paraId="341A530C" w14:textId="725C9A7F" w:rsidR="004F17A3" w:rsidRPr="00F85C85" w:rsidRDefault="004F17A3" w:rsidP="004F17A3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Barriers – find access</w:t>
      </w:r>
    </w:p>
    <w:p w14:paraId="788E9E26" w14:textId="12560581" w:rsidR="004F17A3" w:rsidRPr="00F85C85" w:rsidRDefault="004F17A3" w:rsidP="004F17A3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Best practices – in other </w:t>
      </w:r>
      <w:proofErr w:type="gramStart"/>
      <w:r w:rsidRPr="00F85C85">
        <w:rPr>
          <w:rFonts w:ascii="Century Gothic" w:hAnsi="Century Gothic" w:cstheme="minorHAnsi"/>
          <w:sz w:val="28"/>
          <w:szCs w:val="28"/>
        </w:rPr>
        <w:t>cities;</w:t>
      </w:r>
      <w:proofErr w:type="gramEnd"/>
      <w:r w:rsidRPr="00F85C85">
        <w:rPr>
          <w:rFonts w:ascii="Century Gothic" w:hAnsi="Century Gothic" w:cstheme="minorHAnsi"/>
          <w:sz w:val="28"/>
          <w:szCs w:val="28"/>
        </w:rPr>
        <w:t xml:space="preserve"> </w:t>
      </w:r>
    </w:p>
    <w:p w14:paraId="458D2AC4" w14:textId="095E0FBE" w:rsidR="004F17A3" w:rsidRPr="00F85C85" w:rsidRDefault="004F17A3" w:rsidP="004F17A3">
      <w:pPr>
        <w:pStyle w:val="ListParagraph"/>
        <w:spacing w:before="240"/>
        <w:ind w:left="396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Kara will reach out to ADA Network</w:t>
      </w:r>
    </w:p>
    <w:p w14:paraId="58B4B573" w14:textId="253CAC62" w:rsidR="004F17A3" w:rsidRPr="00F85C85" w:rsidRDefault="004F17A3" w:rsidP="004F17A3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Create/provide a list of facilities already accessible</w:t>
      </w:r>
    </w:p>
    <w:p w14:paraId="63A0EDEA" w14:textId="4827C36C" w:rsidR="004F17A3" w:rsidRPr="00F85C85" w:rsidRDefault="004F17A3" w:rsidP="004F17A3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Town Hall September or October</w:t>
      </w:r>
    </w:p>
    <w:p w14:paraId="45A20DBC" w14:textId="4B02F417" w:rsidR="004F17A3" w:rsidRPr="00F85C85" w:rsidRDefault="004F17A3" w:rsidP="004F17A3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Create an app</w:t>
      </w:r>
      <w:r w:rsidR="00FB3335" w:rsidRPr="00F85C85">
        <w:rPr>
          <w:rFonts w:ascii="Century Gothic" w:hAnsi="Century Gothic" w:cstheme="minorHAnsi"/>
          <w:sz w:val="28"/>
          <w:szCs w:val="28"/>
        </w:rPr>
        <w:t>/marketing campaign</w:t>
      </w:r>
    </w:p>
    <w:p w14:paraId="7D52A216" w14:textId="3CAAF674" w:rsidR="00FB3335" w:rsidRPr="00F85C85" w:rsidRDefault="00FB3335" w:rsidP="004F17A3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Policies &amp; accommodations</w:t>
      </w:r>
    </w:p>
    <w:p w14:paraId="56BA78FE" w14:textId="24459F1D" w:rsidR="00FB3335" w:rsidRPr="00F85C85" w:rsidRDefault="00FB3335" w:rsidP="004F17A3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Create a survey before the Expo</w:t>
      </w:r>
    </w:p>
    <w:p w14:paraId="7AC88F9C" w14:textId="7518BF4E" w:rsidR="00FB3335" w:rsidRPr="00F85C85" w:rsidRDefault="00FB3335" w:rsidP="004F17A3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Work with the FIS assessment tool</w:t>
      </w:r>
    </w:p>
    <w:p w14:paraId="54D279A2" w14:textId="77777777" w:rsidR="00FB3335" w:rsidRPr="00F85C85" w:rsidRDefault="00FB3335" w:rsidP="00FB3335">
      <w:pPr>
        <w:spacing w:before="240"/>
        <w:rPr>
          <w:rFonts w:ascii="Century Gothic" w:hAnsi="Century Gothic" w:cstheme="minorHAnsi"/>
          <w:sz w:val="28"/>
          <w:szCs w:val="28"/>
        </w:rPr>
      </w:pPr>
    </w:p>
    <w:p w14:paraId="4C9B2A3B" w14:textId="697BD0F3" w:rsidR="00FB3335" w:rsidRPr="00F85C85" w:rsidRDefault="00FB3335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Agency Announcements</w:t>
      </w:r>
    </w:p>
    <w:p w14:paraId="3895C065" w14:textId="10257990" w:rsidR="00FB3335" w:rsidRPr="00F85C85" w:rsidRDefault="00FB3335" w:rsidP="00FB3335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The Arc Jacksonville – Denise Torres</w:t>
      </w:r>
    </w:p>
    <w:p w14:paraId="70F0532C" w14:textId="54B5E129" w:rsidR="002E14D8" w:rsidRPr="00F85C85" w:rsidRDefault="00FB3335" w:rsidP="00FB3335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Connecting the Dots</w:t>
      </w:r>
      <w:r w:rsidR="002E14D8"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 Conference-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 October 11, </w:t>
      </w:r>
      <w:r w:rsidR="002E14D8" w:rsidRPr="00F85C85">
        <w:rPr>
          <w:rFonts w:ascii="Century Gothic" w:hAnsi="Century Gothic" w:cstheme="minorHAnsi"/>
          <w:bCs/>
          <w:i/>
          <w:iCs/>
          <w:sz w:val="28"/>
          <w:szCs w:val="28"/>
        </w:rPr>
        <w:t>2024, the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 Schultz Center, </w:t>
      </w:r>
    </w:p>
    <w:p w14:paraId="5D647BD0" w14:textId="59C18AA2" w:rsidR="00FB3335" w:rsidRPr="00F85C85" w:rsidRDefault="00FB3335" w:rsidP="002E14D8">
      <w:pPr>
        <w:pStyle w:val="ListParagraph"/>
        <w:spacing w:before="240"/>
        <w:ind w:left="2880"/>
        <w:rPr>
          <w:rFonts w:ascii="Century Gothic" w:hAnsi="Century Gothic" w:cstheme="minorHAnsi"/>
          <w:bCs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will </w:t>
      </w:r>
      <w:r w:rsidR="002E14D8" w:rsidRPr="00F85C85">
        <w:rPr>
          <w:rFonts w:ascii="Century Gothic" w:hAnsi="Century Gothic" w:cstheme="minorHAnsi"/>
          <w:bCs/>
          <w:i/>
          <w:iCs/>
          <w:sz w:val="28"/>
          <w:szCs w:val="28"/>
        </w:rPr>
        <w:t>open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 for vendor sign-on soon</w:t>
      </w:r>
    </w:p>
    <w:p w14:paraId="6E852C3F" w14:textId="1B64438F" w:rsidR="002E14D8" w:rsidRPr="00F85C85" w:rsidRDefault="002E14D8" w:rsidP="002E14D8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Family Café – this Thursday</w:t>
      </w:r>
    </w:p>
    <w:p w14:paraId="0A930940" w14:textId="77777777" w:rsidR="002E14D8" w:rsidRPr="00F85C85" w:rsidRDefault="002E14D8" w:rsidP="002E14D8">
      <w:pPr>
        <w:pStyle w:val="ListParagraph"/>
        <w:numPr>
          <w:ilvl w:val="1"/>
          <w:numId w:val="1"/>
        </w:numPr>
        <w:rPr>
          <w:rFonts w:ascii="Century Gothic" w:hAnsi="Century Gothic" w:cstheme="minorHAnsi"/>
          <w:bCs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Jax Council of the Blind – Barbara Brown</w:t>
      </w:r>
    </w:p>
    <w:p w14:paraId="1CC2E45D" w14:textId="065F46A2" w:rsidR="002E14D8" w:rsidRPr="00F85C85" w:rsidRDefault="002E14D8" w:rsidP="002E14D8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Hosting the National America Council of the Blind Conference</w:t>
      </w:r>
    </w:p>
    <w:p w14:paraId="1AA81958" w14:textId="47D30C57" w:rsidR="002E14D8" w:rsidRPr="00F85C85" w:rsidRDefault="002E14D8" w:rsidP="002E14D8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July 5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  <w:vertAlign w:val="superscript"/>
        </w:rPr>
        <w:t>th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 – July 12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  <w:vertAlign w:val="superscript"/>
        </w:rPr>
        <w:t>th</w:t>
      </w:r>
    </w:p>
    <w:p w14:paraId="747FC1CE" w14:textId="70DF8BCD" w:rsidR="002E14D8" w:rsidRPr="00F85C85" w:rsidRDefault="002E14D8" w:rsidP="002E14D8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Expecting 700</w:t>
      </w:r>
      <w:r w:rsidR="00EB103B"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 in person &amp; 700 via phone</w:t>
      </w:r>
    </w:p>
    <w:p w14:paraId="27883167" w14:textId="77777777" w:rsidR="00EB103B" w:rsidRPr="00F85C85" w:rsidRDefault="00EB103B" w:rsidP="002E14D8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Opportunity for them to use JTA/many have applied to use </w:t>
      </w:r>
    </w:p>
    <w:p w14:paraId="3C6B5B13" w14:textId="5F581AB0" w:rsidR="002E14D8" w:rsidRPr="00F85C85" w:rsidRDefault="00E05717" w:rsidP="00EB103B">
      <w:pPr>
        <w:pStyle w:val="ListParagraph"/>
        <w:spacing w:before="240"/>
        <w:ind w:left="396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/>
          <w:i/>
          <w:iCs/>
          <w:sz w:val="28"/>
          <w:szCs w:val="28"/>
        </w:rPr>
        <w:t>Mark Poirier (JTA</w:t>
      </w:r>
      <w:r w:rsidR="00EB103B" w:rsidRPr="00F85C85">
        <w:rPr>
          <w:rFonts w:ascii="Century Gothic" w:hAnsi="Century Gothic" w:cstheme="minorHAnsi"/>
          <w:b/>
          <w:i/>
          <w:iCs/>
          <w:sz w:val="28"/>
          <w:szCs w:val="28"/>
        </w:rPr>
        <w:t xml:space="preserve">) explains: </w:t>
      </w:r>
      <w:r w:rsidR="00EB103B"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if they have eligibility at another agency, they get that eligibility level from their agency sent to us and they can have up to 30days as a visitors pass </w:t>
      </w:r>
    </w:p>
    <w:p w14:paraId="673E00BF" w14:textId="2704CEF5" w:rsidR="00EB103B" w:rsidRPr="00F85C85" w:rsidRDefault="00EB103B" w:rsidP="002E14D8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They were impressed and loved JTA </w:t>
      </w:r>
    </w:p>
    <w:p w14:paraId="196C9563" w14:textId="381FFFE9" w:rsidR="00E05717" w:rsidRPr="00F85C85" w:rsidRDefault="00300D12" w:rsidP="00E05717">
      <w:pPr>
        <w:pStyle w:val="ListParagraph"/>
        <w:numPr>
          <w:ilvl w:val="0"/>
          <w:numId w:val="26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The National Federation of the Blind – Russ Davis serves on the State Board</w:t>
      </w:r>
    </w:p>
    <w:p w14:paraId="4F593E98" w14:textId="7C3D5719" w:rsidR="00300D12" w:rsidRPr="00F85C85" w:rsidRDefault="00300D12" w:rsidP="00300D12">
      <w:pPr>
        <w:pStyle w:val="ListParagraph"/>
        <w:numPr>
          <w:ilvl w:val="1"/>
          <w:numId w:val="26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Jacksonville chosen to host the National Federation of the Blind State Convention in October at the South Bank Hotel, October 11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  <w:vertAlign w:val="superscript"/>
        </w:rPr>
        <w:t>th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 – 13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  <w:vertAlign w:val="superscript"/>
        </w:rPr>
        <w:t>th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 </w:t>
      </w:r>
    </w:p>
    <w:p w14:paraId="7E942891" w14:textId="474A1307" w:rsidR="004D0201" w:rsidRPr="00F85C85" w:rsidRDefault="004D0201" w:rsidP="004D0201">
      <w:pPr>
        <w:pStyle w:val="ListParagraph"/>
        <w:numPr>
          <w:ilvl w:val="0"/>
          <w:numId w:val="26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Teona Haugabook – will be re-running for Miss Wheelchair Florida in the next month</w:t>
      </w:r>
    </w:p>
    <w:p w14:paraId="57C93FC3" w14:textId="7A471A8C" w:rsidR="004D0201" w:rsidRPr="00F85C85" w:rsidRDefault="004D0201" w:rsidP="004D0201">
      <w:pPr>
        <w:pStyle w:val="ListParagraph"/>
        <w:numPr>
          <w:ilvl w:val="0"/>
          <w:numId w:val="26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lastRenderedPageBreak/>
        <w:t xml:space="preserve">Ron McCauley - Agency for Persons with Disabilities Providers got an increase in rates, will go in effect in July, good for providers assisting people with disabilities </w:t>
      </w:r>
    </w:p>
    <w:p w14:paraId="68050CAD" w14:textId="5837E781" w:rsidR="004D0201" w:rsidRPr="00F85C85" w:rsidRDefault="004D0201" w:rsidP="004D0201">
      <w:pPr>
        <w:pStyle w:val="ListParagraph"/>
        <w:numPr>
          <w:ilvl w:val="0"/>
          <w:numId w:val="26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Challenge Enterprises – Stephanie Young</w:t>
      </w:r>
    </w:p>
    <w:p w14:paraId="1FDC8E67" w14:textId="2DC44394" w:rsidR="004D0201" w:rsidRPr="00F85C85" w:rsidRDefault="004D0201" w:rsidP="004D0201">
      <w:pPr>
        <w:pStyle w:val="ListParagraph"/>
        <w:numPr>
          <w:ilvl w:val="1"/>
          <w:numId w:val="26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Golf Tournament, July 22</w:t>
      </w:r>
      <w:r w:rsidR="00B412FD" w:rsidRPr="00F85C85">
        <w:rPr>
          <w:rFonts w:ascii="Century Gothic" w:hAnsi="Century Gothic" w:cstheme="minorHAnsi"/>
          <w:bCs/>
          <w:i/>
          <w:iCs/>
          <w:sz w:val="28"/>
          <w:szCs w:val="28"/>
          <w:vertAlign w:val="superscript"/>
        </w:rPr>
        <w:t>nd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, Flemming Island</w:t>
      </w:r>
    </w:p>
    <w:p w14:paraId="39CC7F4E" w14:textId="0529CE4E" w:rsidR="004D0201" w:rsidRPr="00F85C85" w:rsidRDefault="004D0201" w:rsidP="004D0201">
      <w:pPr>
        <w:pStyle w:val="ListParagraph"/>
        <w:numPr>
          <w:ilvl w:val="1"/>
          <w:numId w:val="26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Heritage Singers of Jacksonville, August 18</w:t>
      </w:r>
      <w:r w:rsidR="00B412FD" w:rsidRPr="00F85C85">
        <w:rPr>
          <w:rFonts w:ascii="Century Gothic" w:hAnsi="Century Gothic" w:cstheme="minorHAnsi"/>
          <w:bCs/>
          <w:i/>
          <w:iCs/>
          <w:sz w:val="28"/>
          <w:szCs w:val="28"/>
          <w:vertAlign w:val="superscript"/>
        </w:rPr>
        <w:t>th</w:t>
      </w:r>
      <w:r w:rsidR="00B412FD"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 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(singing music about transportation)</w:t>
      </w:r>
    </w:p>
    <w:p w14:paraId="46C7B8BB" w14:textId="11AE2668" w:rsidR="00B412FD" w:rsidRPr="00F85C85" w:rsidRDefault="00B412FD" w:rsidP="004D0201">
      <w:pPr>
        <w:pStyle w:val="ListParagraph"/>
        <w:numPr>
          <w:ilvl w:val="1"/>
          <w:numId w:val="26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Revealing Abilities Gala October 17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  <w:vertAlign w:val="superscript"/>
        </w:rPr>
        <w:t xml:space="preserve">th 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(Literally will be revealing the abilities of all our guest) </w:t>
      </w:r>
    </w:p>
    <w:p w14:paraId="2371C557" w14:textId="04AB9951" w:rsidR="00B412FD" w:rsidRPr="00F85C85" w:rsidRDefault="00B412FD" w:rsidP="00B412FD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All information on website: </w:t>
      </w:r>
      <w:hyperlink r:id="rId8" w:history="1">
        <w:r w:rsidRPr="00F85C85">
          <w:rPr>
            <w:rStyle w:val="Hyperlink"/>
            <w:rFonts w:ascii="Century Gothic" w:hAnsi="Century Gothic" w:cstheme="minorHAnsi"/>
            <w:bCs/>
            <w:i/>
            <w:iCs/>
            <w:sz w:val="28"/>
            <w:szCs w:val="28"/>
          </w:rPr>
          <w:t>www.challengeenterprises.org</w:t>
        </w:r>
      </w:hyperlink>
    </w:p>
    <w:p w14:paraId="40BD5AB4" w14:textId="77777777" w:rsidR="00B412FD" w:rsidRPr="00F85C85" w:rsidRDefault="00B412FD" w:rsidP="00B412FD">
      <w:pPr>
        <w:pStyle w:val="ListParagraph"/>
        <w:spacing w:before="240"/>
        <w:ind w:left="3960"/>
        <w:rPr>
          <w:rFonts w:ascii="Century Gothic" w:hAnsi="Century Gothic" w:cstheme="minorHAnsi"/>
          <w:bCs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under events tab or call Stephanie Young.</w:t>
      </w:r>
    </w:p>
    <w:p w14:paraId="458E7EEA" w14:textId="3D319FC7" w:rsidR="00B412FD" w:rsidRPr="00F85C85" w:rsidRDefault="00B412FD" w:rsidP="00B412FD">
      <w:pPr>
        <w:pStyle w:val="ListParagraph"/>
        <w:numPr>
          <w:ilvl w:val="0"/>
          <w:numId w:val="37"/>
        </w:numPr>
        <w:spacing w:before="240"/>
        <w:rPr>
          <w:rFonts w:ascii="Century Gothic" w:hAnsi="Century Gothic" w:cstheme="minorHAnsi"/>
          <w:bCs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Division of Blind Services – Dan O’Connor</w:t>
      </w:r>
    </w:p>
    <w:p w14:paraId="1D50EA16" w14:textId="1B95A1BF" w:rsidR="00B412FD" w:rsidRPr="00F85C85" w:rsidRDefault="00B412FD" w:rsidP="00B412FD">
      <w:pPr>
        <w:pStyle w:val="ListParagraph"/>
        <w:numPr>
          <w:ilvl w:val="1"/>
          <w:numId w:val="37"/>
        </w:numPr>
        <w:spacing w:before="240"/>
        <w:rPr>
          <w:rFonts w:ascii="Century Gothic" w:hAnsi="Century Gothic" w:cstheme="minorHAnsi"/>
          <w:bCs/>
          <w:i/>
          <w:iCs/>
          <w:sz w:val="28"/>
          <w:szCs w:val="28"/>
        </w:rPr>
      </w:pP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>Florida Rehab Council for the Blind, same day as Disability Expo, July 25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  <w:vertAlign w:val="superscript"/>
        </w:rPr>
        <w:t>th</w:t>
      </w:r>
      <w:r w:rsidRPr="00F85C85">
        <w:rPr>
          <w:rFonts w:ascii="Century Gothic" w:hAnsi="Century Gothic" w:cstheme="minorHAnsi"/>
          <w:bCs/>
          <w:i/>
          <w:iCs/>
          <w:sz w:val="28"/>
          <w:szCs w:val="28"/>
        </w:rPr>
        <w:t xml:space="preserve"> in Orlando</w:t>
      </w:r>
    </w:p>
    <w:p w14:paraId="5B419F8F" w14:textId="4442AAB1" w:rsidR="004906B9" w:rsidRPr="00F85C85" w:rsidRDefault="00576773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Ad Hoc</w:t>
      </w:r>
      <w:r w:rsidR="00A95F57" w:rsidRPr="00F85C85">
        <w:rPr>
          <w:rFonts w:ascii="Century Gothic" w:hAnsi="Century Gothic" w:cstheme="minorHAnsi"/>
          <w:b/>
          <w:sz w:val="28"/>
          <w:szCs w:val="28"/>
        </w:rPr>
        <w:t xml:space="preserve"> </w:t>
      </w:r>
      <w:r w:rsidR="00E63EDA" w:rsidRPr="00F85C85">
        <w:rPr>
          <w:rFonts w:ascii="Century Gothic" w:hAnsi="Century Gothic" w:cstheme="minorHAnsi"/>
          <w:b/>
          <w:sz w:val="28"/>
          <w:szCs w:val="28"/>
        </w:rPr>
        <w:t>Reports</w:t>
      </w:r>
    </w:p>
    <w:p w14:paraId="496D583F" w14:textId="4C6D249F" w:rsidR="00121D76" w:rsidRPr="00F85C85" w:rsidRDefault="00121D76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Career Source – Lou Anne Hasty</w:t>
      </w:r>
    </w:p>
    <w:p w14:paraId="5A86C153" w14:textId="0F794BA9" w:rsidR="00121D76" w:rsidRPr="00F85C85" w:rsidRDefault="00121D76" w:rsidP="00121D76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Looking for vignettes from any type of disability that can be used to train &amp; educate staff</w:t>
      </w:r>
    </w:p>
    <w:p w14:paraId="523D5B96" w14:textId="5917D3D3" w:rsidR="00121D76" w:rsidRPr="00F85C85" w:rsidRDefault="00121D76" w:rsidP="00121D76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Example: working with visually impaired person, you ask what you can do to assist them, instead of just opening the door for them, etc.</w:t>
      </w:r>
    </w:p>
    <w:p w14:paraId="0A9601D4" w14:textId="6632F89F" w:rsidR="00121D76" w:rsidRPr="00F85C85" w:rsidRDefault="00121D76" w:rsidP="00121D76">
      <w:pPr>
        <w:pStyle w:val="ListParagraph"/>
        <w:numPr>
          <w:ilvl w:val="4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In-Service would be </w:t>
      </w:r>
      <w:proofErr w:type="gramStart"/>
      <w:r w:rsidRPr="00F85C85">
        <w:rPr>
          <w:rFonts w:ascii="Century Gothic" w:hAnsi="Century Gothic" w:cstheme="minorHAnsi"/>
          <w:sz w:val="28"/>
          <w:szCs w:val="28"/>
        </w:rPr>
        <w:t>great</w:t>
      </w:r>
      <w:proofErr w:type="gramEnd"/>
      <w:r w:rsidRPr="00F85C85">
        <w:rPr>
          <w:rFonts w:ascii="Century Gothic" w:hAnsi="Century Gothic" w:cstheme="minorHAnsi"/>
          <w:sz w:val="28"/>
          <w:szCs w:val="28"/>
        </w:rPr>
        <w:t xml:space="preserve"> but staff is low reason why looking for vignette</w:t>
      </w:r>
    </w:p>
    <w:p w14:paraId="7F93120D" w14:textId="70AC3021" w:rsidR="004906B9" w:rsidRPr="00F85C85" w:rsidRDefault="00B101C0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Duval County Public Schools</w:t>
      </w:r>
      <w:r w:rsidR="00D820A0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(DCPS)</w:t>
      </w:r>
      <w:r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9473CB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– </w:t>
      </w:r>
      <w:r w:rsidR="00121D76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Rebecca </w:t>
      </w:r>
      <w:r w:rsidR="0025522E" w:rsidRPr="00F85C85">
        <w:rPr>
          <w:rFonts w:ascii="Century Gothic" w:hAnsi="Century Gothic" w:cstheme="minorHAnsi"/>
          <w:b/>
          <w:bCs/>
          <w:sz w:val="28"/>
          <w:szCs w:val="28"/>
        </w:rPr>
        <w:t>Scissors</w:t>
      </w:r>
      <w:r w:rsidR="00121D76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</w:p>
    <w:p w14:paraId="323013B3" w14:textId="70293503" w:rsidR="00E259E8" w:rsidRPr="00F85C85" w:rsidRDefault="0025522E" w:rsidP="00BC6C79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School is out!</w:t>
      </w:r>
    </w:p>
    <w:p w14:paraId="2624748F" w14:textId="0C47FE5A" w:rsidR="00D820A0" w:rsidRPr="00F85C85" w:rsidRDefault="0025522E" w:rsidP="00BC6C79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Hours Monday – Thursday, 7am-5:30pm</w:t>
      </w:r>
    </w:p>
    <w:p w14:paraId="168054BF" w14:textId="05D562CE" w:rsidR="0025522E" w:rsidRPr="00F85C85" w:rsidRDefault="0025522E" w:rsidP="00BC6C79">
      <w:pPr>
        <w:pStyle w:val="ListParagraph"/>
        <w:numPr>
          <w:ilvl w:val="0"/>
          <w:numId w:val="20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lastRenderedPageBreak/>
        <w:t xml:space="preserve">Closed on Friday in summer </w:t>
      </w:r>
    </w:p>
    <w:p w14:paraId="341A5786" w14:textId="237CD7B6" w:rsidR="00AF5619" w:rsidRPr="00F85C85" w:rsidRDefault="00576773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JSO</w:t>
      </w:r>
      <w:r w:rsidR="00E259E8" w:rsidRPr="00F85C85">
        <w:rPr>
          <w:rFonts w:ascii="Century Gothic" w:hAnsi="Century Gothic" w:cstheme="minorHAnsi"/>
          <w:b/>
          <w:bCs/>
          <w:sz w:val="28"/>
          <w:szCs w:val="28"/>
        </w:rPr>
        <w:t>- Not present</w:t>
      </w:r>
      <w:r w:rsidR="00AF5619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25522E" w:rsidRPr="00F85C85">
        <w:rPr>
          <w:rFonts w:ascii="Century Gothic" w:hAnsi="Century Gothic" w:cstheme="minorHAnsi"/>
          <w:b/>
          <w:bCs/>
          <w:sz w:val="28"/>
          <w:szCs w:val="28"/>
        </w:rPr>
        <w:t>– update by Kara</w:t>
      </w:r>
    </w:p>
    <w:p w14:paraId="265C783A" w14:textId="77777777" w:rsidR="0025522E" w:rsidRPr="00F85C85" w:rsidRDefault="0025522E" w:rsidP="0025522E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Sgt. Patterson reached out to us</w:t>
      </w:r>
    </w:p>
    <w:p w14:paraId="165FA27D" w14:textId="397988EC" w:rsidR="006C6B4F" w:rsidRPr="00F85C85" w:rsidRDefault="0025522E" w:rsidP="006C6B4F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Requesting we do a training for them at the Academy, end of August 28</w:t>
      </w:r>
      <w:r w:rsidRPr="00F85C85">
        <w:rPr>
          <w:rFonts w:ascii="Century Gothic" w:hAnsi="Century Gothic" w:cstheme="minorHAnsi"/>
          <w:sz w:val="28"/>
          <w:szCs w:val="28"/>
          <w:vertAlign w:val="superscript"/>
        </w:rPr>
        <w:t>th</w:t>
      </w:r>
      <w:r w:rsidRPr="00F85C85">
        <w:rPr>
          <w:rFonts w:ascii="Century Gothic" w:hAnsi="Century Gothic" w:cstheme="minorHAnsi"/>
          <w:sz w:val="28"/>
          <w:szCs w:val="28"/>
        </w:rPr>
        <w:t>, 9-10am</w:t>
      </w:r>
    </w:p>
    <w:p w14:paraId="2B5D75D2" w14:textId="77777777" w:rsidR="006C6B4F" w:rsidRPr="00F85C85" w:rsidRDefault="006C6B4F" w:rsidP="006C6B4F">
      <w:pPr>
        <w:pStyle w:val="ListParagraph"/>
        <w:numPr>
          <w:ilvl w:val="0"/>
          <w:numId w:val="38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Kara will reach out to MDC members </w:t>
      </w:r>
    </w:p>
    <w:p w14:paraId="5813D98A" w14:textId="77777777" w:rsidR="006C6B4F" w:rsidRPr="00F85C85" w:rsidRDefault="006C6B4F" w:rsidP="006C6B4F">
      <w:pPr>
        <w:pStyle w:val="ListParagraph"/>
        <w:spacing w:before="240"/>
        <w:ind w:left="2520"/>
        <w:rPr>
          <w:rFonts w:ascii="Century Gothic" w:hAnsi="Century Gothic" w:cstheme="minorHAnsi"/>
          <w:sz w:val="28"/>
          <w:szCs w:val="28"/>
        </w:rPr>
      </w:pPr>
    </w:p>
    <w:p w14:paraId="5B4A3B44" w14:textId="604D73C8" w:rsidR="0025522E" w:rsidRPr="00F85C85" w:rsidRDefault="0025522E" w:rsidP="0025522E">
      <w:pPr>
        <w:pStyle w:val="ListParagraph"/>
        <w:spacing w:before="240"/>
        <w:ind w:left="288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 </w:t>
      </w:r>
    </w:p>
    <w:p w14:paraId="56A346F2" w14:textId="2954FC16" w:rsidR="004906B9" w:rsidRPr="00F85C85" w:rsidRDefault="00576773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Library</w:t>
      </w:r>
      <w:r w:rsidR="00497111" w:rsidRPr="00F85C85">
        <w:rPr>
          <w:rFonts w:ascii="Century Gothic" w:hAnsi="Century Gothic" w:cstheme="minorHAnsi"/>
          <w:b/>
          <w:bCs/>
          <w:sz w:val="28"/>
          <w:szCs w:val="28"/>
        </w:rPr>
        <w:t>/Talking Books</w:t>
      </w:r>
      <w:r w:rsidR="009473CB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– </w:t>
      </w:r>
      <w:r w:rsidR="00A8467D" w:rsidRPr="00F85C85">
        <w:rPr>
          <w:rFonts w:ascii="Century Gothic" w:hAnsi="Century Gothic" w:cstheme="minorHAnsi"/>
          <w:b/>
          <w:bCs/>
          <w:sz w:val="28"/>
          <w:szCs w:val="28"/>
        </w:rPr>
        <w:t>Tonja Ferrell</w:t>
      </w:r>
      <w:r w:rsidR="00C92993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25522E" w:rsidRPr="00F85C85">
        <w:rPr>
          <w:rFonts w:ascii="Century Gothic" w:hAnsi="Century Gothic" w:cstheme="minorHAnsi"/>
          <w:b/>
          <w:bCs/>
          <w:sz w:val="28"/>
          <w:szCs w:val="28"/>
        </w:rPr>
        <w:t>(not present)</w:t>
      </w:r>
    </w:p>
    <w:p w14:paraId="50E58515" w14:textId="376470EC" w:rsidR="009473CB" w:rsidRPr="00F85C85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Transportation</w:t>
      </w:r>
      <w:r w:rsidR="009473CB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– </w:t>
      </w:r>
      <w:r w:rsidR="0025522E" w:rsidRPr="00F85C85">
        <w:rPr>
          <w:rFonts w:ascii="Century Gothic" w:hAnsi="Century Gothic" w:cstheme="minorHAnsi"/>
          <w:b/>
          <w:bCs/>
          <w:sz w:val="28"/>
          <w:szCs w:val="28"/>
        </w:rPr>
        <w:t>Mark Poirier (JTA)</w:t>
      </w:r>
      <w:r w:rsidR="004B6C19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</w:p>
    <w:p w14:paraId="06DFB021" w14:textId="2673CD06" w:rsidR="006C6B4F" w:rsidRPr="00F85C85" w:rsidRDefault="006C6B4F" w:rsidP="006C6B4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Apologized for any balls dropped, anything fallen through cracks, in process of looking for new assistant, Chris Macklin no longer with JTA</w:t>
      </w:r>
    </w:p>
    <w:p w14:paraId="1B080F8B" w14:textId="1F6D6FCA" w:rsidR="006C6B4F" w:rsidRPr="00F85C85" w:rsidRDefault="006C6B4F" w:rsidP="006C6B4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Reach out to Kara if you need to contact Mark Poirier</w:t>
      </w:r>
    </w:p>
    <w:p w14:paraId="3A7A83BB" w14:textId="77777777" w:rsidR="003079D9" w:rsidRPr="00F85C85" w:rsidRDefault="003079D9" w:rsidP="006C6B4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S</w:t>
      </w:r>
      <w:r w:rsidR="006C6B4F" w:rsidRPr="00F85C85">
        <w:rPr>
          <w:rFonts w:ascii="Century Gothic" w:hAnsi="Century Gothic" w:cstheme="minorHAnsi"/>
          <w:sz w:val="28"/>
          <w:szCs w:val="28"/>
        </w:rPr>
        <w:t>tats for May</w:t>
      </w:r>
      <w:r w:rsidRPr="00F85C85">
        <w:rPr>
          <w:rFonts w:ascii="Century Gothic" w:hAnsi="Century Gothic" w:cstheme="minorHAnsi"/>
          <w:sz w:val="28"/>
          <w:szCs w:val="28"/>
        </w:rPr>
        <w:t>:</w:t>
      </w:r>
      <w:r w:rsidR="006C6B4F" w:rsidRPr="00F85C85">
        <w:rPr>
          <w:rFonts w:ascii="Century Gothic" w:hAnsi="Century Gothic" w:cstheme="minorHAnsi"/>
          <w:sz w:val="28"/>
          <w:szCs w:val="28"/>
        </w:rPr>
        <w:t xml:space="preserve"> 24,948 passengers, slightly up over April</w:t>
      </w:r>
      <w:r w:rsidR="00E4659A" w:rsidRPr="00F85C85">
        <w:rPr>
          <w:rFonts w:ascii="Century Gothic" w:hAnsi="Century Gothic" w:cstheme="minorHAnsi"/>
          <w:sz w:val="28"/>
          <w:szCs w:val="28"/>
        </w:rPr>
        <w:t xml:space="preserve"> but 11% increase over May 2023, </w:t>
      </w:r>
      <w:r w:rsidR="006C6B4F" w:rsidRPr="00F85C85">
        <w:rPr>
          <w:rFonts w:ascii="Century Gothic" w:hAnsi="Century Gothic" w:cstheme="minorHAnsi"/>
          <w:sz w:val="28"/>
          <w:szCs w:val="28"/>
        </w:rPr>
        <w:t xml:space="preserve">on time performance 90%, </w:t>
      </w:r>
      <w:r w:rsidR="00E4659A" w:rsidRPr="00F85C85">
        <w:rPr>
          <w:rFonts w:ascii="Century Gothic" w:hAnsi="Century Gothic" w:cstheme="minorHAnsi"/>
          <w:sz w:val="28"/>
          <w:szCs w:val="28"/>
        </w:rPr>
        <w:t>up 88% from April, appointment</w:t>
      </w:r>
      <w:r w:rsidR="006C6B4F" w:rsidRPr="00F85C85">
        <w:rPr>
          <w:rFonts w:ascii="Century Gothic" w:hAnsi="Century Gothic" w:cstheme="minorHAnsi"/>
          <w:sz w:val="28"/>
          <w:szCs w:val="28"/>
        </w:rPr>
        <w:t xml:space="preserve"> time </w:t>
      </w:r>
      <w:r w:rsidR="00E4659A" w:rsidRPr="00F85C85">
        <w:rPr>
          <w:rFonts w:ascii="Century Gothic" w:hAnsi="Century Gothic" w:cstheme="minorHAnsi"/>
          <w:sz w:val="28"/>
          <w:szCs w:val="28"/>
        </w:rPr>
        <w:t xml:space="preserve">on time performance </w:t>
      </w:r>
      <w:r w:rsidR="006C6B4F" w:rsidRPr="00F85C85">
        <w:rPr>
          <w:rFonts w:ascii="Century Gothic" w:hAnsi="Century Gothic" w:cstheme="minorHAnsi"/>
          <w:sz w:val="28"/>
          <w:szCs w:val="28"/>
        </w:rPr>
        <w:t>9</w:t>
      </w:r>
      <w:r w:rsidR="00E4659A" w:rsidRPr="00F85C85">
        <w:rPr>
          <w:rFonts w:ascii="Century Gothic" w:hAnsi="Century Gothic" w:cstheme="minorHAnsi"/>
          <w:sz w:val="28"/>
          <w:szCs w:val="28"/>
        </w:rPr>
        <w:t>5</w:t>
      </w:r>
      <w:r w:rsidR="006C6B4F" w:rsidRPr="00F85C85">
        <w:rPr>
          <w:rFonts w:ascii="Century Gothic" w:hAnsi="Century Gothic" w:cstheme="minorHAnsi"/>
          <w:sz w:val="28"/>
          <w:szCs w:val="28"/>
        </w:rPr>
        <w:t>%</w:t>
      </w:r>
      <w:r w:rsidR="00E4659A" w:rsidRPr="00F85C85">
        <w:rPr>
          <w:rFonts w:ascii="Century Gothic" w:hAnsi="Century Gothic" w:cstheme="minorHAnsi"/>
          <w:sz w:val="28"/>
          <w:szCs w:val="28"/>
        </w:rPr>
        <w:t xml:space="preserve"> also up from April, total of 15 valid complaints, top 3 concerns were late and moving violation in ride time which Jim is very </w:t>
      </w:r>
      <w:proofErr w:type="gramStart"/>
      <w:r w:rsidR="00E4659A" w:rsidRPr="00F85C85">
        <w:rPr>
          <w:rFonts w:ascii="Century Gothic" w:hAnsi="Century Gothic" w:cstheme="minorHAnsi"/>
          <w:sz w:val="28"/>
          <w:szCs w:val="28"/>
        </w:rPr>
        <w:t>well aware</w:t>
      </w:r>
      <w:proofErr w:type="gramEnd"/>
      <w:r w:rsidR="00E4659A" w:rsidRPr="00F85C85">
        <w:rPr>
          <w:rFonts w:ascii="Century Gothic" w:hAnsi="Century Gothic" w:cstheme="minorHAnsi"/>
          <w:sz w:val="28"/>
          <w:szCs w:val="28"/>
        </w:rPr>
        <w:t xml:space="preserve"> of and working on it. </w:t>
      </w:r>
    </w:p>
    <w:p w14:paraId="23D22496" w14:textId="1D8CB7F9" w:rsidR="006C6B4F" w:rsidRPr="00F85C85" w:rsidRDefault="00E4659A" w:rsidP="006C6B4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4 compliments all about reservations department even though having issues with phone systems. </w:t>
      </w:r>
      <w:proofErr w:type="spellStart"/>
      <w:r w:rsidRPr="00F85C85">
        <w:rPr>
          <w:rFonts w:ascii="Century Gothic" w:hAnsi="Century Gothic" w:cstheme="minorHAnsi"/>
          <w:sz w:val="28"/>
          <w:szCs w:val="28"/>
        </w:rPr>
        <w:t>ConnectionPlus</w:t>
      </w:r>
      <w:proofErr w:type="spellEnd"/>
      <w:r w:rsidRPr="00F85C85">
        <w:rPr>
          <w:rFonts w:ascii="Century Gothic" w:hAnsi="Century Gothic" w:cstheme="minorHAnsi"/>
          <w:sz w:val="28"/>
          <w:szCs w:val="28"/>
        </w:rPr>
        <w:t xml:space="preserve"> did 14,748 totaling combined 39,732 about 10% over pre covid numbers, 102 drivers for Connect and 168 drivers for </w:t>
      </w:r>
      <w:proofErr w:type="spellStart"/>
      <w:r w:rsidRPr="00F85C85">
        <w:rPr>
          <w:rFonts w:ascii="Century Gothic" w:hAnsi="Century Gothic" w:cstheme="minorHAnsi"/>
          <w:sz w:val="28"/>
          <w:szCs w:val="28"/>
        </w:rPr>
        <w:t>ConnectionPlus</w:t>
      </w:r>
      <w:proofErr w:type="spellEnd"/>
    </w:p>
    <w:p w14:paraId="2B2EF287" w14:textId="5C0447DB" w:rsidR="00E4659A" w:rsidRPr="00F85C85" w:rsidRDefault="00E4659A" w:rsidP="006C6B4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lastRenderedPageBreak/>
        <w:t>Phone Issues: Completed design build yesterday, in full build out process right now, should take about 30-40 days</w:t>
      </w:r>
      <w:r w:rsidR="003079D9" w:rsidRPr="00F85C85">
        <w:rPr>
          <w:rFonts w:ascii="Century Gothic" w:hAnsi="Century Gothic" w:cstheme="minorHAnsi"/>
          <w:sz w:val="28"/>
          <w:szCs w:val="28"/>
        </w:rPr>
        <w:t>, once built out, get it tested then up and running as quickly as possible. Going to a completely new phone system for the Reservations Dept. for Connection and Ready Ride</w:t>
      </w:r>
    </w:p>
    <w:p w14:paraId="26F52986" w14:textId="0C5E4BD2" w:rsidR="003079D9" w:rsidRPr="00F85C85" w:rsidRDefault="003079D9" w:rsidP="006C6B4F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Aira App: Ken Middleton </w:t>
      </w:r>
      <w:r w:rsidR="002C0ED6" w:rsidRPr="00F85C85">
        <w:rPr>
          <w:rFonts w:ascii="Century Gothic" w:hAnsi="Century Gothic" w:cstheme="minorHAnsi"/>
          <w:sz w:val="28"/>
          <w:szCs w:val="28"/>
        </w:rPr>
        <w:t>will be here in August and will do a full presentation on the Aira App. It is fully up and running right now and accessible. Free of charge for any accessibility challenges</w:t>
      </w:r>
    </w:p>
    <w:p w14:paraId="102F684C" w14:textId="1AE86DA3" w:rsidR="004906B9" w:rsidRPr="00F85C85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VR</w:t>
      </w:r>
      <w:r w:rsidR="009473CB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– Gonza </w:t>
      </w:r>
      <w:r w:rsidRPr="00F85C85">
        <w:rPr>
          <w:rFonts w:ascii="Century Gothic" w:hAnsi="Century Gothic" w:cstheme="minorHAnsi"/>
          <w:b/>
          <w:bCs/>
          <w:sz w:val="28"/>
          <w:szCs w:val="28"/>
        </w:rPr>
        <w:t>Gonzague</w:t>
      </w:r>
      <w:r w:rsidR="00D446E3" w:rsidRPr="00F85C85">
        <w:rPr>
          <w:rFonts w:ascii="Century Gothic" w:hAnsi="Century Gothic" w:cstheme="minorHAnsi"/>
          <w:sz w:val="28"/>
          <w:szCs w:val="28"/>
        </w:rPr>
        <w:t xml:space="preserve"> </w:t>
      </w:r>
      <w:r w:rsidR="00D75A78" w:rsidRPr="00F85C85">
        <w:rPr>
          <w:rFonts w:ascii="Century Gothic" w:hAnsi="Century Gothic" w:cstheme="minorHAnsi"/>
          <w:sz w:val="28"/>
          <w:szCs w:val="28"/>
        </w:rPr>
        <w:t>–</w:t>
      </w:r>
      <w:r w:rsidR="00D446E3" w:rsidRPr="00F85C85">
        <w:rPr>
          <w:rFonts w:ascii="Century Gothic" w:hAnsi="Century Gothic" w:cstheme="minorHAnsi"/>
          <w:sz w:val="28"/>
          <w:szCs w:val="28"/>
        </w:rPr>
        <w:t xml:space="preserve"> </w:t>
      </w:r>
      <w:r w:rsidR="00D75A78" w:rsidRPr="00F85C85">
        <w:rPr>
          <w:rFonts w:ascii="Century Gothic" w:hAnsi="Century Gothic" w:cstheme="minorHAnsi"/>
          <w:sz w:val="28"/>
          <w:szCs w:val="28"/>
        </w:rPr>
        <w:t>no update</w:t>
      </w:r>
    </w:p>
    <w:p w14:paraId="2AA155D4" w14:textId="77777777" w:rsidR="00044AB8" w:rsidRPr="00F85C85" w:rsidRDefault="009473CB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Brooks</w:t>
      </w:r>
      <w:r w:rsidR="00E63EDA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Rehabilitation </w:t>
      </w:r>
      <w:r w:rsidR="00D446E3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– not present </w:t>
      </w:r>
    </w:p>
    <w:p w14:paraId="5662DC53" w14:textId="1814FD27" w:rsidR="009473CB" w:rsidRPr="00F85C85" w:rsidRDefault="00861CEB" w:rsidP="007D7F2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CIL</w:t>
      </w:r>
      <w:r w:rsidR="00A8467D"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– Jose Morales</w:t>
      </w:r>
      <w:r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1C750B" w:rsidRPr="00F85C85">
        <w:rPr>
          <w:rFonts w:ascii="Century Gothic" w:hAnsi="Century Gothic" w:cstheme="minorHAnsi"/>
          <w:sz w:val="28"/>
          <w:szCs w:val="28"/>
        </w:rPr>
        <w:t xml:space="preserve">– </w:t>
      </w:r>
      <w:r w:rsidR="002C0ED6" w:rsidRPr="00F85C85">
        <w:rPr>
          <w:rFonts w:ascii="Century Gothic" w:hAnsi="Century Gothic" w:cstheme="minorHAnsi"/>
          <w:sz w:val="28"/>
          <w:szCs w:val="28"/>
        </w:rPr>
        <w:t>trying to come up with something for Friday with the signing of ADA. Planning a Braille workshop for people wanting to learn. Have a new pantry with self-care items and food, 1 ticket a month to get any items needed.</w:t>
      </w:r>
    </w:p>
    <w:p w14:paraId="45AC23CE" w14:textId="348CD320" w:rsidR="00FE487B" w:rsidRPr="00F85C85" w:rsidRDefault="00FE487B" w:rsidP="00FE487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b/>
          <w:bCs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Disability Rights Florida – Natalie Alden</w:t>
      </w:r>
      <w:r w:rsidR="001C750B" w:rsidRPr="00F85C85">
        <w:rPr>
          <w:rFonts w:ascii="Century Gothic" w:hAnsi="Century Gothic" w:cstheme="minorHAnsi"/>
          <w:sz w:val="28"/>
          <w:szCs w:val="28"/>
        </w:rPr>
        <w:t xml:space="preserve"> – no update</w:t>
      </w:r>
    </w:p>
    <w:p w14:paraId="73C77E8B" w14:textId="77777777" w:rsidR="00D75A78" w:rsidRPr="00F85C85" w:rsidRDefault="009F5C54" w:rsidP="00FE487B">
      <w:pPr>
        <w:pStyle w:val="ListParagraph"/>
        <w:numPr>
          <w:ilvl w:val="1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 xml:space="preserve">Announcement: </w:t>
      </w:r>
    </w:p>
    <w:p w14:paraId="4D4705D0" w14:textId="60B0A56F" w:rsidR="009F5C54" w:rsidRPr="00F85C85" w:rsidRDefault="002C0ED6" w:rsidP="00D75A78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Susan Peters – Career Fair this Saturday, 6 – 8pm</w:t>
      </w:r>
      <w:r w:rsidR="00D75A78" w:rsidRPr="00F85C85">
        <w:rPr>
          <w:rFonts w:ascii="Century Gothic" w:hAnsi="Century Gothic" w:cstheme="minorHAnsi"/>
          <w:b/>
          <w:bCs/>
          <w:sz w:val="28"/>
          <w:szCs w:val="28"/>
        </w:rPr>
        <w:t>.</w:t>
      </w:r>
    </w:p>
    <w:p w14:paraId="2D273BA3" w14:textId="44AE5D9E" w:rsidR="00D75A78" w:rsidRPr="00F85C85" w:rsidRDefault="00D75A78" w:rsidP="00D75A78">
      <w:pPr>
        <w:pStyle w:val="ListParagraph"/>
        <w:numPr>
          <w:ilvl w:val="2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bCs/>
          <w:sz w:val="28"/>
          <w:szCs w:val="28"/>
        </w:rPr>
        <w:t>No meeting in July</w:t>
      </w:r>
    </w:p>
    <w:p w14:paraId="2720D002" w14:textId="33315DE1" w:rsidR="00E14781" w:rsidRPr="00F85C85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Adjourn Meeting</w:t>
      </w:r>
      <w:r w:rsidR="009473CB" w:rsidRPr="00F85C85">
        <w:rPr>
          <w:rFonts w:ascii="Century Gothic" w:hAnsi="Century Gothic" w:cstheme="minorHAnsi"/>
          <w:sz w:val="28"/>
          <w:szCs w:val="28"/>
        </w:rPr>
        <w:t xml:space="preserve"> </w:t>
      </w:r>
    </w:p>
    <w:p w14:paraId="03F21516" w14:textId="1446DB96" w:rsidR="009473CB" w:rsidRPr="00F85C85" w:rsidRDefault="0010356C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Chair</w:t>
      </w:r>
      <w:r w:rsidR="00BC4EF1" w:rsidRPr="00F85C85">
        <w:rPr>
          <w:rFonts w:ascii="Century Gothic" w:hAnsi="Century Gothic" w:cstheme="minorHAnsi"/>
          <w:sz w:val="28"/>
          <w:szCs w:val="28"/>
        </w:rPr>
        <w:t xml:space="preserve">: </w:t>
      </w:r>
      <w:r w:rsidR="009473CB" w:rsidRPr="00F85C85">
        <w:rPr>
          <w:rFonts w:ascii="Century Gothic" w:hAnsi="Century Gothic" w:cstheme="minorHAnsi"/>
          <w:sz w:val="28"/>
          <w:szCs w:val="28"/>
        </w:rPr>
        <w:t>Jose Morales</w:t>
      </w:r>
    </w:p>
    <w:p w14:paraId="791F9CCB" w14:textId="78AB12C4" w:rsidR="00BC4EF1" w:rsidRPr="00F85C85" w:rsidRDefault="00732F7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>Vice</w:t>
      </w:r>
      <w:r w:rsidR="0010356C" w:rsidRPr="00F85C85">
        <w:rPr>
          <w:rFonts w:ascii="Century Gothic" w:hAnsi="Century Gothic" w:cstheme="minorHAnsi"/>
          <w:sz w:val="28"/>
          <w:szCs w:val="28"/>
        </w:rPr>
        <w:t>-Chair</w:t>
      </w:r>
      <w:r w:rsidR="00BC4EF1" w:rsidRPr="00F85C85">
        <w:rPr>
          <w:rFonts w:ascii="Century Gothic" w:hAnsi="Century Gothic" w:cstheme="minorHAnsi"/>
          <w:sz w:val="28"/>
          <w:szCs w:val="28"/>
        </w:rPr>
        <w:t xml:space="preserve">: </w:t>
      </w:r>
      <w:r w:rsidR="009473CB" w:rsidRPr="00F85C85">
        <w:rPr>
          <w:rFonts w:ascii="Century Gothic" w:hAnsi="Century Gothic" w:cstheme="minorHAnsi"/>
          <w:sz w:val="28"/>
          <w:szCs w:val="28"/>
        </w:rPr>
        <w:t>Natalie Alden</w:t>
      </w:r>
    </w:p>
    <w:p w14:paraId="4CCF139A" w14:textId="77777777" w:rsidR="00207391" w:rsidRPr="00F85C85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b/>
          <w:sz w:val="28"/>
          <w:szCs w:val="28"/>
        </w:rPr>
        <w:t>Disabled Services Division</w:t>
      </w:r>
    </w:p>
    <w:p w14:paraId="3F2FDE86" w14:textId="77777777" w:rsidR="00207391" w:rsidRPr="00F85C85" w:rsidRDefault="00207391" w:rsidP="00E63EDA">
      <w:pPr>
        <w:pStyle w:val="ListParagraph"/>
        <w:tabs>
          <w:tab w:val="left" w:pos="630"/>
        </w:tabs>
        <w:jc w:val="center"/>
        <w:rPr>
          <w:rFonts w:ascii="Century Gothic" w:hAnsi="Century Gothic" w:cstheme="minorHAnsi"/>
          <w:b/>
          <w:sz w:val="28"/>
          <w:szCs w:val="28"/>
        </w:rPr>
      </w:pPr>
      <w:r w:rsidRPr="00F85C85">
        <w:rPr>
          <w:rFonts w:ascii="Century Gothic" w:hAnsi="Century Gothic" w:cstheme="minorHAnsi"/>
          <w:sz w:val="28"/>
          <w:szCs w:val="28"/>
        </w:rPr>
        <w:t xml:space="preserve">(904) </w:t>
      </w:r>
      <w:r w:rsidR="00DE2E5C" w:rsidRPr="00F85C85">
        <w:rPr>
          <w:rFonts w:ascii="Century Gothic" w:hAnsi="Century Gothic" w:cstheme="minorHAnsi"/>
          <w:sz w:val="28"/>
          <w:szCs w:val="28"/>
        </w:rPr>
        <w:t>255-5466</w:t>
      </w:r>
    </w:p>
    <w:sectPr w:rsidR="00207391" w:rsidRPr="00F85C85" w:rsidSect="00B77EB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9AE7E" w14:textId="77777777" w:rsidR="00A91E09" w:rsidRDefault="00A91E09" w:rsidP="00777E70">
      <w:pPr>
        <w:spacing w:after="0" w:line="240" w:lineRule="auto"/>
      </w:pPr>
      <w:r>
        <w:separator/>
      </w:r>
    </w:p>
  </w:endnote>
  <w:endnote w:type="continuationSeparator" w:id="0">
    <w:p w14:paraId="6596B3FD" w14:textId="77777777" w:rsidR="00A91E09" w:rsidRDefault="00A91E09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79D7C9" w14:textId="3A7A7059" w:rsidR="002202D7" w:rsidRDefault="002202D7" w:rsidP="00BC4EF1">
            <w:pPr>
              <w:pStyle w:val="Footer"/>
              <w:jc w:val="right"/>
            </w:pPr>
            <w:r>
              <w:tab/>
              <w:t xml:space="preserve">  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6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16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580E03" w14:textId="77777777" w:rsidR="002202D7" w:rsidRDefault="0022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0B5FB" w14:textId="77777777" w:rsidR="00A91E09" w:rsidRDefault="00A91E09" w:rsidP="00777E70">
      <w:pPr>
        <w:spacing w:after="0" w:line="240" w:lineRule="auto"/>
      </w:pPr>
      <w:r>
        <w:separator/>
      </w:r>
    </w:p>
  </w:footnote>
  <w:footnote w:type="continuationSeparator" w:id="0">
    <w:p w14:paraId="1043E68C" w14:textId="77777777" w:rsidR="00A91E09" w:rsidRDefault="00A91E09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2202D7" w14:paraId="73DA4D0C" w14:textId="77777777" w:rsidTr="00F4686E">
      <w:tc>
        <w:tcPr>
          <w:tcW w:w="4248" w:type="dxa"/>
        </w:tcPr>
        <w:p w14:paraId="383EC5CE" w14:textId="77777777" w:rsidR="002202D7" w:rsidRDefault="002202D7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7D0F16" wp14:editId="34B86A87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7524A" w14:textId="44EC119C" w:rsidR="002202D7" w:rsidRPr="00F4686E" w:rsidRDefault="002202D7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745CD4A5" w14:textId="77777777" w:rsidR="002202D7" w:rsidRDefault="002202D7" w:rsidP="00777E70">
          <w:pPr>
            <w:pStyle w:val="Title"/>
            <w:jc w:val="right"/>
          </w:pPr>
          <w:r w:rsidRPr="00777E70">
            <w:t>City of Jacksonville, Florida</w:t>
          </w:r>
        </w:p>
        <w:p w14:paraId="2856B022" w14:textId="47623692" w:rsidR="002202D7" w:rsidRDefault="002202D7" w:rsidP="00777E70">
          <w:pPr>
            <w:pStyle w:val="Subtitle"/>
            <w:jc w:val="right"/>
          </w:pPr>
          <w:r>
            <w:t>Donna Deegan, Mayor</w:t>
          </w:r>
        </w:p>
        <w:p w14:paraId="20AFDB4D" w14:textId="77777777" w:rsidR="002202D7" w:rsidRDefault="002202D7" w:rsidP="00777E70">
          <w:pPr>
            <w:jc w:val="right"/>
          </w:pPr>
          <w:r>
            <w:t>City Hall at St. James</w:t>
          </w:r>
        </w:p>
        <w:p w14:paraId="157CCF60" w14:textId="77777777" w:rsidR="002202D7" w:rsidRDefault="002202D7" w:rsidP="00777E70">
          <w:pPr>
            <w:jc w:val="right"/>
          </w:pPr>
          <w:r>
            <w:t>117 W. Duval St.</w:t>
          </w:r>
        </w:p>
        <w:p w14:paraId="702C4467" w14:textId="77777777" w:rsidR="002202D7" w:rsidRDefault="002202D7" w:rsidP="00777E70">
          <w:pPr>
            <w:jc w:val="right"/>
          </w:pPr>
          <w:r>
            <w:t>Jacksonville, FL 32202</w:t>
          </w:r>
        </w:p>
        <w:p w14:paraId="6D491BE6" w14:textId="77777777" w:rsidR="002202D7" w:rsidRDefault="002202D7" w:rsidP="00777E70">
          <w:pPr>
            <w:jc w:val="right"/>
          </w:pPr>
          <w:r>
            <w:t>(904) 630-CITY</w:t>
          </w:r>
        </w:p>
        <w:p w14:paraId="28C049C2" w14:textId="77777777" w:rsidR="002202D7" w:rsidRPr="00777E70" w:rsidRDefault="002202D7" w:rsidP="00777E70">
          <w:pPr>
            <w:jc w:val="right"/>
          </w:pPr>
          <w:r>
            <w:t xml:space="preserve">www.coj.net </w:t>
          </w:r>
        </w:p>
      </w:tc>
    </w:tr>
  </w:tbl>
  <w:p w14:paraId="18CAC0B2" w14:textId="77777777" w:rsidR="002202D7" w:rsidRDefault="0022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508"/>
    <w:multiLevelType w:val="hybridMultilevel"/>
    <w:tmpl w:val="4F60AF6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014D64"/>
    <w:multiLevelType w:val="hybridMultilevel"/>
    <w:tmpl w:val="97947CE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FB25E3E"/>
    <w:multiLevelType w:val="hybridMultilevel"/>
    <w:tmpl w:val="F482A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95CF5"/>
    <w:multiLevelType w:val="hybridMultilevel"/>
    <w:tmpl w:val="8580071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4959A3"/>
    <w:multiLevelType w:val="hybridMultilevel"/>
    <w:tmpl w:val="F0E2AAF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77F18D0"/>
    <w:multiLevelType w:val="hybridMultilevel"/>
    <w:tmpl w:val="26BE95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82FBA"/>
    <w:multiLevelType w:val="hybridMultilevel"/>
    <w:tmpl w:val="5672ABC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C9650F2"/>
    <w:multiLevelType w:val="hybridMultilevel"/>
    <w:tmpl w:val="19006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4639E"/>
    <w:multiLevelType w:val="hybridMultilevel"/>
    <w:tmpl w:val="3A289EFE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C770FA"/>
    <w:multiLevelType w:val="hybridMultilevel"/>
    <w:tmpl w:val="9A88D2B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66581C"/>
    <w:multiLevelType w:val="hybridMultilevel"/>
    <w:tmpl w:val="D4C631F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94735D5"/>
    <w:multiLevelType w:val="hybridMultilevel"/>
    <w:tmpl w:val="ED4E619E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C75C5"/>
    <w:multiLevelType w:val="hybridMultilevel"/>
    <w:tmpl w:val="C72C94F4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2DD20576"/>
    <w:multiLevelType w:val="hybridMultilevel"/>
    <w:tmpl w:val="43E2B1DA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1B64"/>
    <w:multiLevelType w:val="hybridMultilevel"/>
    <w:tmpl w:val="28E441E4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C32C2"/>
    <w:multiLevelType w:val="hybridMultilevel"/>
    <w:tmpl w:val="53D800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217547"/>
    <w:multiLevelType w:val="hybridMultilevel"/>
    <w:tmpl w:val="D9C84D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91625"/>
    <w:multiLevelType w:val="hybridMultilevel"/>
    <w:tmpl w:val="3B12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D5394"/>
    <w:multiLevelType w:val="hybridMultilevel"/>
    <w:tmpl w:val="359AD0B6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069C0"/>
    <w:multiLevelType w:val="hybridMultilevel"/>
    <w:tmpl w:val="6C986DF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A421BF2"/>
    <w:multiLevelType w:val="hybridMultilevel"/>
    <w:tmpl w:val="80FCA75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CE81DB4"/>
    <w:multiLevelType w:val="hybridMultilevel"/>
    <w:tmpl w:val="7B667B2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157304C"/>
    <w:multiLevelType w:val="hybridMultilevel"/>
    <w:tmpl w:val="49849F14"/>
    <w:lvl w:ilvl="0" w:tplc="0409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A2E0F"/>
    <w:multiLevelType w:val="hybridMultilevel"/>
    <w:tmpl w:val="B5062576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F37DC"/>
    <w:multiLevelType w:val="hybridMultilevel"/>
    <w:tmpl w:val="89D89D70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F63DA"/>
    <w:multiLevelType w:val="hybridMultilevel"/>
    <w:tmpl w:val="B968491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FC36D1B"/>
    <w:multiLevelType w:val="hybridMultilevel"/>
    <w:tmpl w:val="0C880AE8"/>
    <w:lvl w:ilvl="0" w:tplc="F4CE0C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541AEC"/>
    <w:multiLevelType w:val="hybridMultilevel"/>
    <w:tmpl w:val="12F24E8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9087B43"/>
    <w:multiLevelType w:val="hybridMultilevel"/>
    <w:tmpl w:val="29D89D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0277BC"/>
    <w:multiLevelType w:val="hybridMultilevel"/>
    <w:tmpl w:val="7BD633E8"/>
    <w:lvl w:ilvl="0" w:tplc="F4CE0C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940266">
    <w:abstractNumId w:val="24"/>
  </w:num>
  <w:num w:numId="2" w16cid:durableId="915015855">
    <w:abstractNumId w:val="30"/>
  </w:num>
  <w:num w:numId="3" w16cid:durableId="1260604778">
    <w:abstractNumId w:val="7"/>
  </w:num>
  <w:num w:numId="4" w16cid:durableId="706029732">
    <w:abstractNumId w:val="36"/>
  </w:num>
  <w:num w:numId="5" w16cid:durableId="1736277459">
    <w:abstractNumId w:val="15"/>
  </w:num>
  <w:num w:numId="6" w16cid:durableId="1732458442">
    <w:abstractNumId w:val="3"/>
  </w:num>
  <w:num w:numId="7" w16cid:durableId="1229532512">
    <w:abstractNumId w:val="11"/>
  </w:num>
  <w:num w:numId="8" w16cid:durableId="1885409271">
    <w:abstractNumId w:val="32"/>
  </w:num>
  <w:num w:numId="9" w16cid:durableId="14233370">
    <w:abstractNumId w:val="18"/>
  </w:num>
  <w:num w:numId="10" w16cid:durableId="2078622725">
    <w:abstractNumId w:val="20"/>
  </w:num>
  <w:num w:numId="11" w16cid:durableId="668216283">
    <w:abstractNumId w:val="23"/>
  </w:num>
  <w:num w:numId="12" w16cid:durableId="1920677919">
    <w:abstractNumId w:val="39"/>
  </w:num>
  <w:num w:numId="13" w16cid:durableId="809133236">
    <w:abstractNumId w:val="35"/>
  </w:num>
  <w:num w:numId="14" w16cid:durableId="1792938374">
    <w:abstractNumId w:val="10"/>
  </w:num>
  <w:num w:numId="15" w16cid:durableId="1447848402">
    <w:abstractNumId w:val="33"/>
  </w:num>
  <w:num w:numId="16" w16cid:durableId="2137484355">
    <w:abstractNumId w:val="25"/>
  </w:num>
  <w:num w:numId="17" w16cid:durableId="639921494">
    <w:abstractNumId w:val="14"/>
  </w:num>
  <w:num w:numId="18" w16cid:durableId="1345788479">
    <w:abstractNumId w:val="29"/>
  </w:num>
  <w:num w:numId="19" w16cid:durableId="275253814">
    <w:abstractNumId w:val="17"/>
  </w:num>
  <w:num w:numId="20" w16cid:durableId="2139907805">
    <w:abstractNumId w:val="4"/>
  </w:num>
  <w:num w:numId="21" w16cid:durableId="216204626">
    <w:abstractNumId w:val="38"/>
  </w:num>
  <w:num w:numId="22" w16cid:durableId="767774852">
    <w:abstractNumId w:val="12"/>
  </w:num>
  <w:num w:numId="23" w16cid:durableId="1099252925">
    <w:abstractNumId w:val="19"/>
  </w:num>
  <w:num w:numId="24" w16cid:durableId="1452430711">
    <w:abstractNumId w:val="31"/>
  </w:num>
  <w:num w:numId="25" w16cid:durableId="659961925">
    <w:abstractNumId w:val="34"/>
  </w:num>
  <w:num w:numId="26" w16cid:durableId="1446659294">
    <w:abstractNumId w:val="21"/>
  </w:num>
  <w:num w:numId="27" w16cid:durableId="881672951">
    <w:abstractNumId w:val="22"/>
  </w:num>
  <w:num w:numId="28" w16cid:durableId="1805928406">
    <w:abstractNumId w:val="9"/>
  </w:num>
  <w:num w:numId="29" w16cid:durableId="761800169">
    <w:abstractNumId w:val="8"/>
  </w:num>
  <w:num w:numId="30" w16cid:durableId="1802115607">
    <w:abstractNumId w:val="1"/>
  </w:num>
  <w:num w:numId="31" w16cid:durableId="65419922">
    <w:abstractNumId w:val="16"/>
  </w:num>
  <w:num w:numId="32" w16cid:durableId="1489707171">
    <w:abstractNumId w:val="27"/>
  </w:num>
  <w:num w:numId="33" w16cid:durableId="1746607789">
    <w:abstractNumId w:val="5"/>
  </w:num>
  <w:num w:numId="34" w16cid:durableId="124272295">
    <w:abstractNumId w:val="28"/>
  </w:num>
  <w:num w:numId="35" w16cid:durableId="1682395577">
    <w:abstractNumId w:val="37"/>
  </w:num>
  <w:num w:numId="36" w16cid:durableId="1119759833">
    <w:abstractNumId w:val="2"/>
  </w:num>
  <w:num w:numId="37" w16cid:durableId="216480048">
    <w:abstractNumId w:val="6"/>
  </w:num>
  <w:num w:numId="38" w16cid:durableId="1189180078">
    <w:abstractNumId w:val="26"/>
  </w:num>
  <w:num w:numId="39" w16cid:durableId="742023631">
    <w:abstractNumId w:val="0"/>
  </w:num>
  <w:num w:numId="40" w16cid:durableId="441413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3E64"/>
    <w:rsid w:val="00004C53"/>
    <w:rsid w:val="000055D4"/>
    <w:rsid w:val="0003161E"/>
    <w:rsid w:val="0003472E"/>
    <w:rsid w:val="00044AB8"/>
    <w:rsid w:val="00044BB1"/>
    <w:rsid w:val="00050D6C"/>
    <w:rsid w:val="00052047"/>
    <w:rsid w:val="0005291D"/>
    <w:rsid w:val="00073A16"/>
    <w:rsid w:val="00074455"/>
    <w:rsid w:val="000808D3"/>
    <w:rsid w:val="00083AD9"/>
    <w:rsid w:val="000C1FA8"/>
    <w:rsid w:val="000D069D"/>
    <w:rsid w:val="0010356C"/>
    <w:rsid w:val="001125E5"/>
    <w:rsid w:val="00121D76"/>
    <w:rsid w:val="00140244"/>
    <w:rsid w:val="00140D9B"/>
    <w:rsid w:val="00163490"/>
    <w:rsid w:val="00177297"/>
    <w:rsid w:val="001B21B6"/>
    <w:rsid w:val="001B69E8"/>
    <w:rsid w:val="001C5CA4"/>
    <w:rsid w:val="001C750B"/>
    <w:rsid w:val="001C7FBF"/>
    <w:rsid w:val="001D090F"/>
    <w:rsid w:val="001D680F"/>
    <w:rsid w:val="00207391"/>
    <w:rsid w:val="002100A6"/>
    <w:rsid w:val="0021793C"/>
    <w:rsid w:val="002202D7"/>
    <w:rsid w:val="00220AE4"/>
    <w:rsid w:val="00224DDD"/>
    <w:rsid w:val="00227FE9"/>
    <w:rsid w:val="002504D2"/>
    <w:rsid w:val="0025522E"/>
    <w:rsid w:val="00265EC6"/>
    <w:rsid w:val="002722EE"/>
    <w:rsid w:val="00281ED7"/>
    <w:rsid w:val="00281F3C"/>
    <w:rsid w:val="00286FCE"/>
    <w:rsid w:val="00290661"/>
    <w:rsid w:val="00292F16"/>
    <w:rsid w:val="002C0ED6"/>
    <w:rsid w:val="002C162D"/>
    <w:rsid w:val="002C1C14"/>
    <w:rsid w:val="002D4086"/>
    <w:rsid w:val="002D4A4A"/>
    <w:rsid w:val="002D7133"/>
    <w:rsid w:val="002E0A34"/>
    <w:rsid w:val="002E14D8"/>
    <w:rsid w:val="00300D12"/>
    <w:rsid w:val="003079D9"/>
    <w:rsid w:val="003113DC"/>
    <w:rsid w:val="00314822"/>
    <w:rsid w:val="00314B6D"/>
    <w:rsid w:val="00320E7D"/>
    <w:rsid w:val="00327692"/>
    <w:rsid w:val="00337AF1"/>
    <w:rsid w:val="0034005B"/>
    <w:rsid w:val="00347F40"/>
    <w:rsid w:val="003529DD"/>
    <w:rsid w:val="003B00CD"/>
    <w:rsid w:val="003B186A"/>
    <w:rsid w:val="003B3E0D"/>
    <w:rsid w:val="003B74F2"/>
    <w:rsid w:val="003C08D4"/>
    <w:rsid w:val="003C2A29"/>
    <w:rsid w:val="003C3245"/>
    <w:rsid w:val="003E2137"/>
    <w:rsid w:val="003F16BC"/>
    <w:rsid w:val="003F1E1D"/>
    <w:rsid w:val="004178D6"/>
    <w:rsid w:val="00436C7C"/>
    <w:rsid w:val="00443C30"/>
    <w:rsid w:val="00443C95"/>
    <w:rsid w:val="0045259D"/>
    <w:rsid w:val="004643C2"/>
    <w:rsid w:val="00482262"/>
    <w:rsid w:val="00490331"/>
    <w:rsid w:val="004906B9"/>
    <w:rsid w:val="00497111"/>
    <w:rsid w:val="004B6C19"/>
    <w:rsid w:val="004C1015"/>
    <w:rsid w:val="004C3E9E"/>
    <w:rsid w:val="004C782D"/>
    <w:rsid w:val="004D0201"/>
    <w:rsid w:val="004D0EA4"/>
    <w:rsid w:val="004D2B42"/>
    <w:rsid w:val="004E240F"/>
    <w:rsid w:val="004E3CD1"/>
    <w:rsid w:val="004E795B"/>
    <w:rsid w:val="004F17A3"/>
    <w:rsid w:val="0050517F"/>
    <w:rsid w:val="00512021"/>
    <w:rsid w:val="00527CC2"/>
    <w:rsid w:val="00531E10"/>
    <w:rsid w:val="005364EA"/>
    <w:rsid w:val="00553EE0"/>
    <w:rsid w:val="0055693A"/>
    <w:rsid w:val="00565E29"/>
    <w:rsid w:val="00576773"/>
    <w:rsid w:val="0057731E"/>
    <w:rsid w:val="005866A1"/>
    <w:rsid w:val="00587F36"/>
    <w:rsid w:val="005C0F6D"/>
    <w:rsid w:val="005C28FB"/>
    <w:rsid w:val="0060122A"/>
    <w:rsid w:val="006014CF"/>
    <w:rsid w:val="006054C0"/>
    <w:rsid w:val="0065447F"/>
    <w:rsid w:val="006614B6"/>
    <w:rsid w:val="0067115C"/>
    <w:rsid w:val="00686FCD"/>
    <w:rsid w:val="006C6B4F"/>
    <w:rsid w:val="006D64B5"/>
    <w:rsid w:val="006E5EFF"/>
    <w:rsid w:val="007052FD"/>
    <w:rsid w:val="007137C6"/>
    <w:rsid w:val="0071687F"/>
    <w:rsid w:val="00732F71"/>
    <w:rsid w:val="00735AB0"/>
    <w:rsid w:val="00777E70"/>
    <w:rsid w:val="00793582"/>
    <w:rsid w:val="007B25CE"/>
    <w:rsid w:val="007B533B"/>
    <w:rsid w:val="007C56C2"/>
    <w:rsid w:val="007D7F2B"/>
    <w:rsid w:val="007F1121"/>
    <w:rsid w:val="007F3B3A"/>
    <w:rsid w:val="007F50F8"/>
    <w:rsid w:val="00840C68"/>
    <w:rsid w:val="00846A3C"/>
    <w:rsid w:val="00861CEB"/>
    <w:rsid w:val="00873E8B"/>
    <w:rsid w:val="00877227"/>
    <w:rsid w:val="00893E94"/>
    <w:rsid w:val="008A1A0C"/>
    <w:rsid w:val="008B18E1"/>
    <w:rsid w:val="008B6E18"/>
    <w:rsid w:val="008C170B"/>
    <w:rsid w:val="008C4351"/>
    <w:rsid w:val="008E3D21"/>
    <w:rsid w:val="008E5AD0"/>
    <w:rsid w:val="008E6E30"/>
    <w:rsid w:val="008F4AC3"/>
    <w:rsid w:val="008F56BC"/>
    <w:rsid w:val="009061AA"/>
    <w:rsid w:val="009148DC"/>
    <w:rsid w:val="00916C4E"/>
    <w:rsid w:val="009329CD"/>
    <w:rsid w:val="009330FB"/>
    <w:rsid w:val="00935601"/>
    <w:rsid w:val="00936362"/>
    <w:rsid w:val="009473CB"/>
    <w:rsid w:val="00957CD0"/>
    <w:rsid w:val="009605A5"/>
    <w:rsid w:val="009610CF"/>
    <w:rsid w:val="00961FFC"/>
    <w:rsid w:val="00975ACA"/>
    <w:rsid w:val="0098789E"/>
    <w:rsid w:val="00987EAA"/>
    <w:rsid w:val="009928D8"/>
    <w:rsid w:val="00993134"/>
    <w:rsid w:val="00993BE9"/>
    <w:rsid w:val="00994A1E"/>
    <w:rsid w:val="009A1BE0"/>
    <w:rsid w:val="009B21F8"/>
    <w:rsid w:val="009C5CBA"/>
    <w:rsid w:val="009E4499"/>
    <w:rsid w:val="009E72BB"/>
    <w:rsid w:val="009F178B"/>
    <w:rsid w:val="009F2EFF"/>
    <w:rsid w:val="009F5C54"/>
    <w:rsid w:val="009F7934"/>
    <w:rsid w:val="00A1161E"/>
    <w:rsid w:val="00A13762"/>
    <w:rsid w:val="00A34057"/>
    <w:rsid w:val="00A41356"/>
    <w:rsid w:val="00A45C23"/>
    <w:rsid w:val="00A5179A"/>
    <w:rsid w:val="00A71C17"/>
    <w:rsid w:val="00A83894"/>
    <w:rsid w:val="00A8467D"/>
    <w:rsid w:val="00A91E09"/>
    <w:rsid w:val="00A92F39"/>
    <w:rsid w:val="00A93466"/>
    <w:rsid w:val="00A95F57"/>
    <w:rsid w:val="00AA7014"/>
    <w:rsid w:val="00AD3FC4"/>
    <w:rsid w:val="00AE7B09"/>
    <w:rsid w:val="00AF10D2"/>
    <w:rsid w:val="00AF5619"/>
    <w:rsid w:val="00B01F4B"/>
    <w:rsid w:val="00B101C0"/>
    <w:rsid w:val="00B12C2E"/>
    <w:rsid w:val="00B412FD"/>
    <w:rsid w:val="00B77EB7"/>
    <w:rsid w:val="00B931F9"/>
    <w:rsid w:val="00BB624E"/>
    <w:rsid w:val="00BB67A8"/>
    <w:rsid w:val="00BC4EF1"/>
    <w:rsid w:val="00BC6C79"/>
    <w:rsid w:val="00C202F6"/>
    <w:rsid w:val="00C21C0E"/>
    <w:rsid w:val="00C236D4"/>
    <w:rsid w:val="00C36C2D"/>
    <w:rsid w:val="00C40F3F"/>
    <w:rsid w:val="00C568A4"/>
    <w:rsid w:val="00C7389D"/>
    <w:rsid w:val="00C83BE2"/>
    <w:rsid w:val="00C92993"/>
    <w:rsid w:val="00CC5EAA"/>
    <w:rsid w:val="00CC6E4F"/>
    <w:rsid w:val="00CC71E4"/>
    <w:rsid w:val="00D217C3"/>
    <w:rsid w:val="00D25E8B"/>
    <w:rsid w:val="00D32F59"/>
    <w:rsid w:val="00D36335"/>
    <w:rsid w:val="00D446E3"/>
    <w:rsid w:val="00D5408E"/>
    <w:rsid w:val="00D75A78"/>
    <w:rsid w:val="00D820A0"/>
    <w:rsid w:val="00D821B3"/>
    <w:rsid w:val="00D9513D"/>
    <w:rsid w:val="00DA4271"/>
    <w:rsid w:val="00DB0B46"/>
    <w:rsid w:val="00DB15B8"/>
    <w:rsid w:val="00DB6151"/>
    <w:rsid w:val="00DE0668"/>
    <w:rsid w:val="00DE2E5C"/>
    <w:rsid w:val="00DE5660"/>
    <w:rsid w:val="00E021E3"/>
    <w:rsid w:val="00E05717"/>
    <w:rsid w:val="00E07A42"/>
    <w:rsid w:val="00E14781"/>
    <w:rsid w:val="00E259E8"/>
    <w:rsid w:val="00E34AA5"/>
    <w:rsid w:val="00E4659A"/>
    <w:rsid w:val="00E5059C"/>
    <w:rsid w:val="00E556FB"/>
    <w:rsid w:val="00E63EDA"/>
    <w:rsid w:val="00E73A14"/>
    <w:rsid w:val="00E8046D"/>
    <w:rsid w:val="00E909D4"/>
    <w:rsid w:val="00E94413"/>
    <w:rsid w:val="00E94E0A"/>
    <w:rsid w:val="00EA1E86"/>
    <w:rsid w:val="00EB103B"/>
    <w:rsid w:val="00EC3FE3"/>
    <w:rsid w:val="00EC5352"/>
    <w:rsid w:val="00EE7D6B"/>
    <w:rsid w:val="00EF25E8"/>
    <w:rsid w:val="00F05234"/>
    <w:rsid w:val="00F056E0"/>
    <w:rsid w:val="00F12454"/>
    <w:rsid w:val="00F25B34"/>
    <w:rsid w:val="00F3030B"/>
    <w:rsid w:val="00F35259"/>
    <w:rsid w:val="00F364D1"/>
    <w:rsid w:val="00F4686E"/>
    <w:rsid w:val="00F46A08"/>
    <w:rsid w:val="00F47392"/>
    <w:rsid w:val="00F53271"/>
    <w:rsid w:val="00F5603B"/>
    <w:rsid w:val="00F67D12"/>
    <w:rsid w:val="00F76E07"/>
    <w:rsid w:val="00F81F7B"/>
    <w:rsid w:val="00F85C85"/>
    <w:rsid w:val="00FA25B1"/>
    <w:rsid w:val="00FA5892"/>
    <w:rsid w:val="00FB291F"/>
    <w:rsid w:val="00FB3335"/>
    <w:rsid w:val="00FB798F"/>
    <w:rsid w:val="00FD50BB"/>
    <w:rsid w:val="00FE487B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92CAE"/>
  <w15:docId w15:val="{36B322D6-13BD-4AFC-96C2-0EAF031F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lengeenterpris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3165-9D9A-4C00-B003-2BD7C9E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9</Pages>
  <Words>1714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J</dc:creator>
  <cp:keywords/>
  <dc:description/>
  <cp:lastModifiedBy>Goodloe, Tereese - RPDS</cp:lastModifiedBy>
  <cp:revision>2</cp:revision>
  <cp:lastPrinted>2024-08-06T13:25:00Z</cp:lastPrinted>
  <dcterms:created xsi:type="dcterms:W3CDTF">2024-08-01T21:11:00Z</dcterms:created>
  <dcterms:modified xsi:type="dcterms:W3CDTF">2024-08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08f2a58ea4bc1404bff74631fe3a4a1a5a3a91cfe1e9551e1a0bf7cd2b49d</vt:lpwstr>
  </property>
</Properties>
</file>